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DCDD" w14:textId="51881C05" w:rsidR="000E45EA" w:rsidRPr="00D10880" w:rsidRDefault="000E45EA" w:rsidP="00AF51CF">
      <w:pPr>
        <w:tabs>
          <w:tab w:val="center" w:pos="5760"/>
        </w:tabs>
        <w:ind w:right="113"/>
        <w:rPr>
          <w:rFonts w:ascii="TH SarabunPSK" w:hAnsi="TH SarabunPSK" w:cs="TH SarabunPSK"/>
          <w:lang w:eastAsia="zh-CN"/>
        </w:rPr>
      </w:pPr>
    </w:p>
    <w:p w14:paraId="58848DA2" w14:textId="1D24F777" w:rsidR="00B50A72" w:rsidRPr="00D10880" w:rsidRDefault="00B50A72" w:rsidP="00B50A72">
      <w:pPr>
        <w:pStyle w:val="a7"/>
        <w:tabs>
          <w:tab w:val="left" w:pos="567"/>
          <w:tab w:val="left" w:pos="1418"/>
          <w:tab w:val="left" w:pos="4536"/>
        </w:tabs>
        <w:rPr>
          <w:rFonts w:ascii="TH SarabunPSK" w:hAnsi="TH SarabunPSK" w:cs="TH SarabunPSK"/>
          <w:sz w:val="60"/>
          <w:szCs w:val="60"/>
          <w:lang w:val="en-US"/>
        </w:rPr>
      </w:pPr>
      <w:r w:rsidRPr="00D10880">
        <w:rPr>
          <w:noProof/>
          <w:sz w:val="60"/>
          <w:szCs w:val="60"/>
          <w:lang w:val="en-US" w:eastAsia="en-US"/>
        </w:rPr>
        <w:drawing>
          <wp:anchor distT="0" distB="0" distL="114300" distR="114300" simplePos="0" relativeHeight="251676160" behindDoc="1" locked="0" layoutInCell="0" allowOverlap="1" wp14:anchorId="26193AA5" wp14:editId="7A2260CE">
            <wp:simplePos x="0" y="0"/>
            <wp:positionH relativeFrom="column">
              <wp:posOffset>-31750</wp:posOffset>
            </wp:positionH>
            <wp:positionV relativeFrom="paragraph">
              <wp:posOffset>-5715</wp:posOffset>
            </wp:positionV>
            <wp:extent cx="744220" cy="1080135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880">
        <w:rPr>
          <w:rFonts w:ascii="TH SarabunPSK" w:hAnsi="TH SarabunPSK" w:cs="TH SarabunPSK"/>
          <w:sz w:val="60"/>
          <w:szCs w:val="60"/>
          <w:cs/>
          <w:lang w:val="en-US"/>
        </w:rPr>
        <w:t xml:space="preserve"> </w:t>
      </w:r>
    </w:p>
    <w:p w14:paraId="703A642E" w14:textId="77777777" w:rsidR="00B50A72" w:rsidRPr="00D10880" w:rsidRDefault="00B50A72" w:rsidP="00B50A72">
      <w:pPr>
        <w:pStyle w:val="a7"/>
        <w:tabs>
          <w:tab w:val="left" w:pos="567"/>
          <w:tab w:val="left" w:pos="4536"/>
        </w:tabs>
        <w:rPr>
          <w:rFonts w:ascii="TH SarabunPSK" w:hAnsi="TH SarabunPSK" w:cs="TH SarabunPSK"/>
          <w:b w:val="0"/>
          <w:bCs w:val="0"/>
          <w:sz w:val="70"/>
          <w:szCs w:val="70"/>
          <w:cs/>
        </w:rPr>
      </w:pPr>
      <w:r w:rsidRPr="00D10880">
        <w:rPr>
          <w:rFonts w:ascii="TH SarabunPSK" w:hAnsi="TH SarabunPSK" w:cs="TH SarabunPSK"/>
          <w:sz w:val="70"/>
          <w:szCs w:val="70"/>
          <w:cs/>
        </w:rPr>
        <w:t>บันทึกข้อความ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142"/>
        <w:gridCol w:w="5038"/>
      </w:tblGrid>
      <w:tr w:rsidR="00D10880" w:rsidRPr="00D10880" w14:paraId="366D8EB1" w14:textId="77777777" w:rsidTr="003C3F42">
        <w:tc>
          <w:tcPr>
            <w:tcW w:w="9180" w:type="dxa"/>
            <w:gridSpan w:val="2"/>
            <w:shd w:val="clear" w:color="auto" w:fill="auto"/>
          </w:tcPr>
          <w:p w14:paraId="0B221ADF" w14:textId="089E8943" w:rsidR="00B50A72" w:rsidRPr="00D10880" w:rsidRDefault="00B50A72" w:rsidP="003C3F42">
            <w:pPr>
              <w:tabs>
                <w:tab w:val="left" w:pos="1404"/>
                <w:tab w:val="left" w:pos="1985"/>
              </w:tabs>
              <w:spacing w:before="120"/>
              <w:rPr>
                <w:rFonts w:ascii="TH SarabunPSK" w:hAnsi="TH SarabunPSK" w:cs="TH SarabunPSK"/>
                <w:cs/>
              </w:rPr>
            </w:pPr>
            <w:r w:rsidRPr="00D10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5AC54104" wp14:editId="060A7DCA">
                      <wp:simplePos x="0" y="0"/>
                      <wp:positionH relativeFrom="column">
                        <wp:posOffset>599617</wp:posOffset>
                      </wp:positionH>
                      <wp:positionV relativeFrom="paragraph">
                        <wp:posOffset>344399</wp:posOffset>
                      </wp:positionV>
                      <wp:extent cx="5136007" cy="0"/>
                      <wp:effectExtent l="0" t="0" r="7620" b="19050"/>
                      <wp:wrapNone/>
                      <wp:docPr id="22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3600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2AD0D" id="Line 9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pt,27.1pt" to="451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" o:allowincell="f" strokeweight="1pt">
                      <v:stroke dashstyle="1 1" endcap="round"/>
                    </v:line>
                  </w:pict>
                </mc:Fallback>
              </mc:AlternateContent>
            </w:r>
            <w:r w:rsidRPr="00D1088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่วนงาน</w:t>
            </w:r>
            <w:r w:rsidR="0083599E" w:rsidRPr="00D1088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02828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</w:t>
            </w:r>
            <w:r w:rsidR="00352B3A">
              <w:rPr>
                <w:rFonts w:ascii="TH SarabunPSK" w:hAnsi="TH SarabunPSK" w:cs="TH SarabunPSK" w:hint="cs"/>
                <w:spacing w:val="-2"/>
                <w:u w:color="000000"/>
                <w:cs/>
              </w:rPr>
              <w:t>โทร.</w:t>
            </w:r>
            <w:r w:rsidR="00E76E14" w:rsidRPr="00D10880">
              <w:rPr>
                <w:rFonts w:ascii="TH SarabunPSK" w:hAnsi="TH SarabunPSK" w:cs="TH SarabunPSK" w:hint="cs"/>
                <w:spacing w:val="-2"/>
                <w:u w:color="000000"/>
                <w:cs/>
              </w:rPr>
              <w:t xml:space="preserve">                                                      </w:t>
            </w:r>
          </w:p>
        </w:tc>
      </w:tr>
      <w:tr w:rsidR="00D10880" w:rsidRPr="00D10880" w14:paraId="2312312D" w14:textId="77777777" w:rsidTr="003C3F42">
        <w:tc>
          <w:tcPr>
            <w:tcW w:w="4142" w:type="dxa"/>
            <w:shd w:val="clear" w:color="auto" w:fill="auto"/>
          </w:tcPr>
          <w:p w14:paraId="2407E030" w14:textId="32DB0AA4" w:rsidR="00B50A72" w:rsidRPr="00D10880" w:rsidRDefault="00B50A72" w:rsidP="003C3F42">
            <w:pPr>
              <w:tabs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 w:rsidRPr="00D10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5705EF95" wp14:editId="19C51AB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41935</wp:posOffset>
                      </wp:positionV>
                      <wp:extent cx="2667000" cy="0"/>
                      <wp:effectExtent l="9525" t="13335" r="9525" b="15240"/>
                      <wp:wrapNone/>
                      <wp:docPr id="23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32130" id="Line 9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19.05pt" to="217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" o:allowincell="f" strokeweight="1pt">
                      <v:stroke dashstyle="1 1" endcap="round"/>
                    </v:line>
                  </w:pict>
                </mc:Fallback>
              </mc:AlternateContent>
            </w:r>
            <w:r w:rsidRPr="00D1088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  <w:r w:rsidRPr="00D10880">
              <w:rPr>
                <w:rFonts w:ascii="TH SarabunPSK" w:hAnsi="TH SarabunPSK" w:cs="TH SarabunPSK"/>
                <w:cs/>
              </w:rPr>
              <w:t xml:space="preserve">  </w:t>
            </w:r>
            <w:r w:rsidRPr="00D10880">
              <w:rPr>
                <w:rFonts w:ascii="TH SarabunPSK" w:hAnsi="TH SarabunPSK" w:cs="TH SarabunPSK" w:hint="cs"/>
                <w:cs/>
              </w:rPr>
              <w:t xml:space="preserve">อว </w:t>
            </w:r>
            <w:r w:rsidRPr="00390563">
              <w:rPr>
                <w:rFonts w:ascii="TH SarabunPSK" w:hAnsi="TH SarabunPSK" w:cs="TH SarabunPSK" w:hint="cs"/>
                <w:color w:val="FF0000"/>
                <w:cs/>
              </w:rPr>
              <w:t>๗๙๐</w:t>
            </w:r>
            <w:r w:rsidR="00F36327" w:rsidRPr="00390563">
              <w:rPr>
                <w:rFonts w:ascii="TH SarabunPSK" w:hAnsi="TH SarabunPSK" w:cs="TH SarabunPSK" w:hint="cs"/>
                <w:color w:val="FF0000"/>
                <w:cs/>
              </w:rPr>
              <w:t>๒</w:t>
            </w:r>
            <w:r w:rsidRPr="00D10880">
              <w:rPr>
                <w:rFonts w:ascii="TH SarabunPSK" w:hAnsi="TH SarabunPSK" w:cs="TH SarabunPSK" w:hint="cs"/>
                <w:cs/>
              </w:rPr>
              <w:t>/</w:t>
            </w:r>
          </w:p>
        </w:tc>
        <w:tc>
          <w:tcPr>
            <w:tcW w:w="5038" w:type="dxa"/>
            <w:shd w:val="clear" w:color="auto" w:fill="auto"/>
          </w:tcPr>
          <w:p w14:paraId="5D305AA4" w14:textId="18340C20" w:rsidR="00B50A72" w:rsidRPr="00D10880" w:rsidRDefault="00B50A72" w:rsidP="003C3F42">
            <w:pPr>
              <w:tabs>
                <w:tab w:val="left" w:pos="358"/>
                <w:tab w:val="left" w:pos="1985"/>
              </w:tabs>
              <w:ind w:left="-31"/>
              <w:rPr>
                <w:rFonts w:ascii="TH SarabunPSK" w:hAnsi="TH SarabunPSK" w:cs="TH SarabunPSK"/>
                <w:cs/>
              </w:rPr>
            </w:pPr>
            <w:r w:rsidRPr="00D1088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0" allowOverlap="1" wp14:anchorId="399FCF47" wp14:editId="42DFB1FB">
                      <wp:simplePos x="0" y="0"/>
                      <wp:positionH relativeFrom="column">
                        <wp:posOffset>295680</wp:posOffset>
                      </wp:positionH>
                      <wp:positionV relativeFrom="paragraph">
                        <wp:posOffset>235382</wp:posOffset>
                      </wp:positionV>
                      <wp:extent cx="2809647" cy="28575"/>
                      <wp:effectExtent l="0" t="0" r="29210" b="28575"/>
                      <wp:wrapNone/>
                      <wp:docPr id="24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647" cy="285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7F194" id="Line 99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3pt,18.55pt" to="244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" o:allowincell="f" strokeweight="1pt">
                      <v:stroke dashstyle="1 1" endcap="round"/>
                    </v:line>
                  </w:pict>
                </mc:Fallback>
              </mc:AlternateContent>
            </w:r>
            <w:r w:rsidRPr="00D1088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วั</w:t>
            </w:r>
            <w:r w:rsidRPr="00D1088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นที่</w:t>
            </w:r>
            <w:r w:rsidRPr="00D1088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</w:t>
            </w:r>
            <w:r w:rsidRPr="00D1088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10880"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  <w:r w:rsidR="008E71EF"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  <w:r w:rsidR="008F704A" w:rsidRPr="006E057E">
              <w:rPr>
                <w:rFonts w:ascii="TH SarabunPSK" w:hAnsi="TH SarabunPSK" w:cs="TH SarabunPSK" w:hint="cs"/>
                <w:color w:val="FF0000"/>
                <w:cs/>
                <w:lang w:val="en-GB"/>
              </w:rPr>
              <w:t>มิถุนายน</w:t>
            </w:r>
            <w:r w:rsidRPr="006E057E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D108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D10880">
              <w:rPr>
                <w:rFonts w:ascii="TH SarabunPSK" w:hAnsi="TH SarabunPSK" w:cs="TH SarabunPSK"/>
                <w:cs/>
              </w:rPr>
              <w:t>๒๕๖๔</w:t>
            </w:r>
          </w:p>
        </w:tc>
      </w:tr>
      <w:tr w:rsidR="00D10880" w:rsidRPr="00D10880" w14:paraId="5F463EF9" w14:textId="77777777" w:rsidTr="003C3F42">
        <w:tc>
          <w:tcPr>
            <w:tcW w:w="9180" w:type="dxa"/>
            <w:gridSpan w:val="2"/>
            <w:shd w:val="clear" w:color="auto" w:fill="auto"/>
          </w:tcPr>
          <w:p w14:paraId="0BF55EE5" w14:textId="60987D72" w:rsidR="00B50A72" w:rsidRPr="00A90EDB" w:rsidRDefault="00B50A72" w:rsidP="003C3F42">
            <w:pPr>
              <w:tabs>
                <w:tab w:val="left" w:pos="4253"/>
              </w:tabs>
              <w:ind w:right="-140"/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D10880">
              <w:rPr>
                <w:rFonts w:ascii="TH SarabunPSK" w:eastAsia="Times New Roman" w:hAnsi="TH SarabunPSK" w:cs="TH SarabunPSK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7184" behindDoc="0" locked="0" layoutInCell="0" allowOverlap="1" wp14:anchorId="1ABBC633" wp14:editId="6535509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82311</wp:posOffset>
                      </wp:positionV>
                      <wp:extent cx="5442585" cy="0"/>
                      <wp:effectExtent l="0" t="0" r="0" b="0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42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9159D" id="ตัวเชื่อมต่อตรง 25" o:spid="_x0000_s1026" style="position:absolute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pt,22.25pt" to="451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" o:allowincell="f"/>
                  </w:pict>
                </mc:Fallback>
              </mc:AlternateContent>
            </w:r>
            <w:r w:rsidRPr="00D10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4F6DE26A" wp14:editId="4593D599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33045</wp:posOffset>
                      </wp:positionV>
                      <wp:extent cx="5428615" cy="9525"/>
                      <wp:effectExtent l="10160" t="13335" r="9525" b="15240"/>
                      <wp:wrapNone/>
                      <wp:docPr id="26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2861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6B66E" id="Line 102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18.35pt" to="451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" o:allowincell="f" strokeweight="1pt">
                      <v:stroke dashstyle="1 1" endcap="round"/>
                    </v:line>
                  </w:pict>
                </mc:Fallback>
              </mc:AlternateContent>
            </w:r>
            <w:r w:rsidRPr="00D1088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รื่อ</w:t>
            </w:r>
            <w:r w:rsidRPr="00D1088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ง</w:t>
            </w:r>
            <w:r w:rsidRPr="00D10880">
              <w:rPr>
                <w:rFonts w:ascii="TH SarabunPSK" w:hAnsi="TH SarabunPSK" w:cs="TH SarabunPSK" w:hint="cs"/>
                <w:cs/>
              </w:rPr>
              <w:t xml:space="preserve">  </w:t>
            </w:r>
            <w:r w:rsidR="00EA46CD">
              <w:rPr>
                <w:rFonts w:ascii="TH SarabunPSK" w:eastAsia="Times New Roman" w:hAnsi="TH SarabunPSK" w:cs="TH SarabunPSK" w:hint="cs"/>
                <w:cs/>
              </w:rPr>
              <w:t xml:space="preserve">แจ้งการประเมินผลการสอน </w:t>
            </w:r>
            <w:r w:rsidR="00A90ED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A90EDB">
              <w:rPr>
                <w:rFonts w:ascii="TH SarabunPSK" w:eastAsia="Times New Roman" w:hAnsi="TH SarabunPSK" w:cs="TH SarabunPSK" w:hint="cs"/>
                <w:color w:val="FF0000"/>
                <w:cs/>
              </w:rPr>
              <w:t>ระบุชื่อ/ฉายา/นามสกุล</w:t>
            </w:r>
          </w:p>
        </w:tc>
      </w:tr>
    </w:tbl>
    <w:p w14:paraId="24EAB0BF" w14:textId="0F9D140B" w:rsidR="00B50A72" w:rsidRPr="00D10880" w:rsidRDefault="0032600E" w:rsidP="00B50A72">
      <w:pPr>
        <w:spacing w:before="360"/>
        <w:ind w:left="142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เรียน</w:t>
      </w:r>
      <w:r w:rsidR="00B50A72" w:rsidRPr="00D10880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เลขานุการคณะอนุกรรมการอำนวยการประเมินผลการสอน</w:t>
      </w:r>
    </w:p>
    <w:p w14:paraId="74CEA88C" w14:textId="77777777" w:rsidR="0032600E" w:rsidRPr="0024300B" w:rsidRDefault="0032600E" w:rsidP="006376F6">
      <w:pPr>
        <w:spacing w:before="120" w:line="216" w:lineRule="auto"/>
        <w:ind w:firstLine="1354"/>
        <w:jc w:val="thaiDistribute"/>
        <w:rPr>
          <w:rFonts w:ascii="TH SarabunPSK" w:eastAsia="Times New Roman" w:hAnsi="TH SarabunPSK" w:cs="TH SarabunPSK"/>
          <w:cs/>
        </w:rPr>
      </w:pPr>
      <w:r w:rsidRPr="004E6E87">
        <w:rPr>
          <w:rFonts w:ascii="TH SarabunPSK" w:hAnsi="TH SarabunPSK" w:cs="TH SarabunPSK"/>
          <w:cs/>
        </w:rPr>
        <w:t>ตามที่</w:t>
      </w:r>
      <w:r w:rsidRPr="004E6E87">
        <w:rPr>
          <w:rFonts w:ascii="TH SarabunPSK" w:hAnsi="TH SarabunPSK" w:cs="TH SarabunPSK"/>
        </w:rPr>
        <w:t xml:space="preserve"> </w:t>
      </w:r>
      <w:r w:rsidRPr="004E6E87">
        <w:rPr>
          <w:rFonts w:ascii="TH SarabunPSK" w:hAnsi="TH SarabunPSK" w:cs="TH SarabunPSK" w:hint="cs"/>
          <w:cs/>
        </w:rPr>
        <w:t>มหาวิทยาลัยมหาม</w:t>
      </w:r>
      <w:proofErr w:type="spellStart"/>
      <w:r w:rsidRPr="004E6E87">
        <w:rPr>
          <w:rFonts w:ascii="TH SarabunPSK" w:hAnsi="TH SarabunPSK" w:cs="TH SarabunPSK" w:hint="cs"/>
          <w:cs/>
        </w:rPr>
        <w:t>กุฏ</w:t>
      </w:r>
      <w:proofErr w:type="spellEnd"/>
      <w:r w:rsidRPr="004E6E87">
        <w:rPr>
          <w:rFonts w:ascii="TH SarabunPSK" w:hAnsi="TH SarabunPSK" w:cs="TH SarabunPSK" w:hint="cs"/>
          <w:cs/>
        </w:rPr>
        <w:t xml:space="preserve">ราชวิทยาลัย </w:t>
      </w:r>
      <w:r>
        <w:rPr>
          <w:rFonts w:ascii="TH SarabunPSK" w:hAnsi="TH SarabunPSK" w:cs="TH SarabunPSK" w:hint="cs"/>
          <w:cs/>
        </w:rPr>
        <w:t>ได้</w:t>
      </w:r>
      <w:r w:rsidRPr="004E6E87">
        <w:rPr>
          <w:rFonts w:ascii="TH SarabunPSK" w:hAnsi="TH SarabunPSK" w:cs="TH SarabunPSK" w:hint="cs"/>
          <w:cs/>
        </w:rPr>
        <w:t>มี</w:t>
      </w:r>
      <w:r w:rsidRPr="001564AA">
        <w:rPr>
          <w:rFonts w:ascii="TH SarabunPSK" w:hAnsi="TH SarabunPSK" w:cs="TH SarabunPSK" w:hint="cs"/>
          <w:color w:val="FF0000"/>
          <w:cs/>
        </w:rPr>
        <w:t xml:space="preserve">คำสั่งมหาวิทยาลัย ที่ ๓๙๕/๒๕๖๔ </w:t>
      </w:r>
      <w:r w:rsidRPr="001564AA">
        <w:rPr>
          <w:rFonts w:ascii="TH SarabunPSK" w:hAnsi="TH SarabunPSK" w:cs="TH SarabunPSK"/>
          <w:color w:val="FF0000"/>
          <w:cs/>
        </w:rPr>
        <w:t xml:space="preserve">เรื่อง </w:t>
      </w:r>
      <w:r w:rsidRPr="00513690">
        <w:rPr>
          <w:rFonts w:ascii="TH SarabunPSK" w:hAnsi="TH SarabunPSK" w:cs="TH SarabunPSK"/>
          <w:cs/>
        </w:rPr>
        <w:t>แต่งตั้ง</w:t>
      </w:r>
      <w:r w:rsidRPr="00513690">
        <w:rPr>
          <w:rFonts w:ascii="TH SarabunPSK" w:hAnsi="TH SarabunPSK" w:cs="TH SarabunPSK"/>
          <w:spacing w:val="-8"/>
          <w:cs/>
        </w:rPr>
        <w:t xml:space="preserve">คณะกรรมการประเมินผลการสอนเพื่อขอกำหนดตำแหน่ง </w:t>
      </w:r>
      <w:r w:rsidRPr="001564AA">
        <w:rPr>
          <w:rFonts w:ascii="TH SarabunPSK" w:hAnsi="TH SarabunPSK" w:cs="TH SarabunPSK" w:hint="cs"/>
          <w:color w:val="FF0000"/>
          <w:spacing w:val="-8"/>
          <w:cs/>
        </w:rPr>
        <w:t>ผู้ช่วยศาสตราจารย์</w:t>
      </w:r>
      <w:r w:rsidRPr="001564AA">
        <w:rPr>
          <w:rFonts w:ascii="TH SarabunPSK" w:hAnsi="TH SarabunPSK" w:cs="TH SarabunPSK"/>
          <w:color w:val="FF0000"/>
          <w:spacing w:val="-8"/>
          <w:cs/>
        </w:rPr>
        <w:t xml:space="preserve"> สาขาวิชารัฐศาสตร์</w:t>
      </w:r>
      <w:r w:rsidRPr="001564AA">
        <w:rPr>
          <w:rFonts w:ascii="TH SarabunPSK" w:hAnsi="TH SarabunPSK" w:cs="TH SarabunPSK"/>
          <w:color w:val="FF0000"/>
          <w:spacing w:val="-8"/>
          <w:cs/>
        </w:rPr>
        <w:br/>
        <w:t>ของ ดร.กัญจิรา วิจิตรวัชรารักษ์</w:t>
      </w:r>
      <w:r w:rsidRPr="004E6E87">
        <w:rPr>
          <w:rFonts w:ascii="TH SarabunPSK" w:hAnsi="TH SarabunPSK" w:cs="TH SarabunPSK" w:hint="cs"/>
          <w:spacing w:val="-8"/>
          <w:cs/>
        </w:rPr>
        <w:t xml:space="preserve"> </w:t>
      </w:r>
      <w:r w:rsidRPr="004E6E87">
        <w:rPr>
          <w:rFonts w:ascii="TH SarabunPSK" w:hAnsi="TH SarabunPSK" w:cs="TH SarabunPSK"/>
          <w:spacing w:val="-8"/>
          <w:cs/>
        </w:rPr>
        <w:t>ความทราบแล้วนั้น</w:t>
      </w:r>
      <w:r w:rsidRPr="0024300B">
        <w:rPr>
          <w:rFonts w:ascii="TH SarabunPSK" w:eastAsia="Times New Roman" w:hAnsi="TH SarabunPSK" w:cs="TH SarabunPSK" w:hint="cs"/>
          <w:cs/>
        </w:rPr>
        <w:t xml:space="preserve"> </w:t>
      </w:r>
    </w:p>
    <w:p w14:paraId="5D8CBE00" w14:textId="4156E08D" w:rsidR="007B1A43" w:rsidRDefault="004021F6" w:rsidP="007B1A43">
      <w:pPr>
        <w:spacing w:line="216" w:lineRule="auto"/>
        <w:ind w:firstLine="1350"/>
        <w:jc w:val="thaiDistribute"/>
        <w:rPr>
          <w:rFonts w:ascii="TH SarabunPSK" w:eastAsia="Times New Roman" w:hAnsi="TH SarabunPSK" w:cs="TH SarabunPSK"/>
        </w:rPr>
      </w:pPr>
      <w:r w:rsidRPr="00D10880">
        <w:rPr>
          <w:rFonts w:ascii="TH SarabunPSK" w:hAnsi="TH SarabunPSK" w:cs="TH SarabunPSK" w:hint="cs"/>
          <w:cs/>
        </w:rPr>
        <w:t>ในการ</w:t>
      </w:r>
      <w:r w:rsidR="007B1A43">
        <w:rPr>
          <w:rFonts w:ascii="TH SarabunPSK" w:hAnsi="TH SarabunPSK" w:cs="TH SarabunPSK" w:hint="cs"/>
          <w:cs/>
        </w:rPr>
        <w:t xml:space="preserve">นี้ </w:t>
      </w:r>
      <w:r w:rsidR="007B1A43" w:rsidRPr="0024300B">
        <w:rPr>
          <w:rFonts w:ascii="TH SarabunPSK" w:eastAsia="Times New Roman" w:hAnsi="TH SarabunPSK" w:cs="TH SarabunPSK"/>
          <w:cs/>
        </w:rPr>
        <w:t>คณะกรรมการ</w:t>
      </w:r>
      <w:r w:rsidR="007B1A43">
        <w:rPr>
          <w:rFonts w:ascii="TH SarabunPSK" w:eastAsia="Times New Roman" w:hAnsi="TH SarabunPSK" w:cs="TH SarabunPSK" w:hint="cs"/>
          <w:cs/>
        </w:rPr>
        <w:t>ประเมินผลการสอน</w:t>
      </w:r>
      <w:r w:rsidR="007B1A43" w:rsidRPr="0024300B">
        <w:rPr>
          <w:rFonts w:ascii="TH SarabunPSK" w:eastAsia="Times New Roman" w:hAnsi="TH SarabunPSK" w:cs="TH SarabunPSK"/>
          <w:cs/>
        </w:rPr>
        <w:t xml:space="preserve"> </w:t>
      </w:r>
      <w:r w:rsidR="007B1A43">
        <w:rPr>
          <w:rFonts w:ascii="TH SarabunPSK" w:eastAsia="Times New Roman" w:hAnsi="TH SarabunPSK" w:cs="TH SarabunPSK" w:hint="cs"/>
          <w:cs/>
        </w:rPr>
        <w:t>โดยมี</w:t>
      </w:r>
      <w:r w:rsidR="007B1A43" w:rsidRPr="007B1A43">
        <w:rPr>
          <w:rFonts w:ascii="TH SarabunPSK" w:eastAsia="Times New Roman" w:hAnsi="TH SarabunPSK" w:cs="TH SarabunPSK" w:hint="cs"/>
          <w:color w:val="FF0000"/>
          <w:cs/>
        </w:rPr>
        <w:t xml:space="preserve">พระมหาอรุณ </w:t>
      </w:r>
      <w:proofErr w:type="spellStart"/>
      <w:r w:rsidR="007B1A43" w:rsidRPr="007B1A43">
        <w:rPr>
          <w:rFonts w:ascii="TH SarabunPSK" w:hAnsi="TH SarabunPSK" w:cs="TH SarabunPSK" w:hint="cs"/>
          <w:color w:val="FF0000"/>
          <w:sz w:val="28"/>
          <w:cs/>
        </w:rPr>
        <w:t>ปญฺ</w:t>
      </w:r>
      <w:proofErr w:type="spellEnd"/>
      <w:r w:rsidR="007B1A43" w:rsidRPr="007B1A43">
        <w:rPr>
          <w:rFonts w:ascii="TH Sarabun Pali" w:hAnsi="TH Sarabun Pali" w:cs="TH Sarabun Pali"/>
          <w:color w:val="FF0000"/>
          <w:sz w:val="28"/>
          <w:cs/>
        </w:rPr>
        <w:t></w:t>
      </w:r>
      <w:proofErr w:type="spellStart"/>
      <w:r w:rsidR="007B1A43" w:rsidRPr="007B1A43">
        <w:rPr>
          <w:rFonts w:ascii="TH SarabunPSK" w:hAnsi="TH SarabunPSK" w:cs="TH SarabunPSK" w:hint="cs"/>
          <w:color w:val="FF0000"/>
          <w:sz w:val="28"/>
          <w:cs/>
        </w:rPr>
        <w:t>ารุ</w:t>
      </w:r>
      <w:proofErr w:type="spellEnd"/>
      <w:r w:rsidR="007B1A43" w:rsidRPr="007B1A43">
        <w:rPr>
          <w:rFonts w:ascii="TH SarabunPSK" w:hAnsi="TH SarabunPSK" w:cs="TH SarabunPSK" w:hint="cs"/>
          <w:color w:val="FF0000"/>
          <w:sz w:val="28"/>
          <w:cs/>
        </w:rPr>
        <w:t xml:space="preserve">โณ </w:t>
      </w:r>
      <w:r w:rsidR="007B1A43" w:rsidRPr="007B1A43">
        <w:rPr>
          <w:rFonts w:ascii="TH SarabunPSK" w:eastAsia="Times New Roman" w:hAnsi="TH SarabunPSK" w:cs="TH SarabunPSK" w:hint="cs"/>
          <w:color w:val="FF0000"/>
          <w:cs/>
        </w:rPr>
        <w:t>คณบดี</w:t>
      </w:r>
      <w:r w:rsidR="007B1A43" w:rsidRPr="007B1A43">
        <w:rPr>
          <w:rFonts w:ascii="TH SarabunPSK" w:eastAsia="Times New Roman" w:hAnsi="TH SarabunPSK" w:cs="TH SarabunPSK"/>
          <w:color w:val="FF0000"/>
          <w:cs/>
        </w:rPr>
        <w:br/>
      </w:r>
      <w:r w:rsidR="007B1A43" w:rsidRPr="007B1A43">
        <w:rPr>
          <w:rFonts w:ascii="TH SarabunPSK" w:eastAsia="Times New Roman" w:hAnsi="TH SarabunPSK" w:cs="TH SarabunPSK" w:hint="cs"/>
          <w:color w:val="FF0000"/>
          <w:cs/>
        </w:rPr>
        <w:t xml:space="preserve">คณะสังคมศาสตร์เป็นประธานกรรมการ </w:t>
      </w:r>
      <w:r w:rsidR="007B1A43">
        <w:rPr>
          <w:rFonts w:ascii="TH SarabunPSK" w:eastAsia="Times New Roman" w:hAnsi="TH SarabunPSK" w:cs="TH SarabunPSK" w:hint="cs"/>
          <w:cs/>
        </w:rPr>
        <w:t>ได้ประเมินผลการสอนและเอกสารประกอบการสอน/เอกสารคำสอน</w:t>
      </w:r>
      <w:r w:rsidR="007B1A43">
        <w:rPr>
          <w:rFonts w:ascii="TH SarabunPSK" w:eastAsia="Times New Roman" w:hAnsi="TH SarabunPSK" w:cs="TH SarabunPSK"/>
        </w:rPr>
        <w:t xml:space="preserve"> </w:t>
      </w:r>
      <w:r w:rsidR="007B1A43">
        <w:rPr>
          <w:rFonts w:ascii="TH SarabunPSK" w:eastAsia="Times New Roman" w:hAnsi="TH SarabunPSK" w:cs="TH SarabunPSK" w:hint="cs"/>
          <w:cs/>
        </w:rPr>
        <w:t xml:space="preserve">ในวิชา </w:t>
      </w:r>
      <w:r w:rsidR="007B1A43" w:rsidRPr="007B1A43">
        <w:rPr>
          <w:rFonts w:ascii="TH SarabunPSK" w:eastAsia="Times New Roman" w:hAnsi="TH SarabunPSK" w:cs="TH SarabunPSK" w:hint="cs"/>
          <w:color w:val="FF0000"/>
          <w:cs/>
        </w:rPr>
        <w:t>การเมืองการปกครองไทย</w:t>
      </w:r>
      <w:r w:rsidR="00F11025">
        <w:rPr>
          <w:rFonts w:ascii="TH SarabunPSK" w:eastAsia="Times New Roman" w:hAnsi="TH SarabunPSK" w:cs="TH SarabunPSK" w:hint="cs"/>
          <w:color w:val="FF0000"/>
          <w:cs/>
        </w:rPr>
        <w:t xml:space="preserve"> รหัสวิชา         </w:t>
      </w:r>
      <w:r w:rsidR="007B1A43" w:rsidRPr="007B1A43">
        <w:rPr>
          <w:rFonts w:ascii="TH SarabunPSK" w:eastAsia="Times New Roman" w:hAnsi="TH SarabunPSK" w:cs="TH SarabunPSK" w:hint="cs"/>
          <w:color w:val="FF0000"/>
          <w:cs/>
        </w:rPr>
        <w:t xml:space="preserve"> ของ ดร.กัญจิรา วิจิตรวัชรารักษ์ </w:t>
      </w:r>
      <w:r w:rsidR="007B1A43">
        <w:rPr>
          <w:rFonts w:ascii="TH SarabunPSK" w:eastAsia="Times New Roman" w:hAnsi="TH SarabunPSK" w:cs="TH SarabunPSK" w:hint="cs"/>
          <w:cs/>
        </w:rPr>
        <w:t>เป็นที่เรียบร้อยแล้ว รายละเอียด</w:t>
      </w:r>
      <w:r w:rsidR="007B1A43">
        <w:rPr>
          <w:rFonts w:ascii="TH SarabunPSK" w:eastAsia="Times New Roman" w:hAnsi="TH SarabunPSK" w:cs="TH SarabunPSK" w:hint="cs"/>
          <w:cs/>
        </w:rPr>
        <w:t>ตามเอกสาร</w:t>
      </w:r>
      <w:r w:rsidR="007B1A43">
        <w:rPr>
          <w:rFonts w:ascii="TH SarabunPSK" w:eastAsia="Times New Roman" w:hAnsi="TH SarabunPSK" w:cs="TH SarabunPSK" w:hint="cs"/>
          <w:cs/>
        </w:rPr>
        <w:t>ดัง</w:t>
      </w:r>
      <w:r w:rsidR="007B1A43">
        <w:rPr>
          <w:rFonts w:ascii="TH SarabunPSK" w:eastAsia="Times New Roman" w:hAnsi="TH SarabunPSK" w:cs="TH SarabunPSK" w:hint="cs"/>
          <w:cs/>
        </w:rPr>
        <w:t>แนบ</w:t>
      </w:r>
    </w:p>
    <w:p w14:paraId="5F2344DC" w14:textId="67D2F129" w:rsidR="004021F6" w:rsidRPr="00D10880" w:rsidRDefault="004021F6" w:rsidP="00E20DA5">
      <w:pPr>
        <w:spacing w:line="216" w:lineRule="auto"/>
        <w:ind w:right="113" w:firstLine="1418"/>
        <w:jc w:val="thaiDistribute"/>
        <w:rPr>
          <w:rFonts w:ascii="TH SarabunPSK" w:hAnsi="TH SarabunPSK" w:cs="TH SarabunPSK" w:hint="cs"/>
          <w:cs/>
          <w:lang w:val="ca-ES"/>
        </w:rPr>
      </w:pPr>
      <w:r w:rsidRPr="00D10880">
        <w:rPr>
          <w:rFonts w:ascii="TH SarabunPSK" w:hAnsi="TH SarabunPSK" w:cs="TH SarabunPSK"/>
          <w:cs/>
          <w:lang w:val="ca-ES"/>
        </w:rPr>
        <w:t>จึง</w:t>
      </w:r>
      <w:r w:rsidR="0032600E">
        <w:rPr>
          <w:rFonts w:ascii="TH SarabunPSK" w:hAnsi="TH SarabunPSK" w:cs="TH SarabunPSK" w:hint="cs"/>
          <w:color w:val="FF0000"/>
          <w:cs/>
          <w:lang w:val="ca-ES"/>
        </w:rPr>
        <w:t>เรียน</w:t>
      </w:r>
      <w:r w:rsidRPr="00D10880">
        <w:rPr>
          <w:rFonts w:ascii="TH SarabunPSK" w:hAnsi="TH SarabunPSK" w:cs="TH SarabunPSK"/>
          <w:cs/>
          <w:lang w:val="ca-ES"/>
        </w:rPr>
        <w:t>มาเพื่อ</w:t>
      </w:r>
      <w:r w:rsidRPr="00D10880">
        <w:rPr>
          <w:rFonts w:ascii="TH SarabunPSK" w:hAnsi="TH SarabunPSK" w:cs="TH SarabunPSK" w:hint="cs"/>
          <w:cs/>
          <w:lang w:val="ca-ES"/>
        </w:rPr>
        <w:t>โปรดทราบและ</w:t>
      </w:r>
      <w:r w:rsidR="007B1A43">
        <w:rPr>
          <w:rFonts w:ascii="TH SarabunPSK" w:hAnsi="TH SarabunPSK" w:cs="TH SarabunPSK" w:hint="cs"/>
          <w:cs/>
          <w:lang w:val="ca-ES"/>
        </w:rPr>
        <w:t>เสนอคณะอนุกรรมการฯ</w:t>
      </w:r>
      <w:r w:rsidR="00BA0B96">
        <w:rPr>
          <w:rFonts w:ascii="TH SarabunPSK" w:hAnsi="TH SarabunPSK" w:cs="TH SarabunPSK" w:hint="cs"/>
          <w:cs/>
          <w:lang w:val="ca-ES"/>
        </w:rPr>
        <w:t xml:space="preserve"> </w:t>
      </w:r>
      <w:r w:rsidR="007B1A43">
        <w:rPr>
          <w:rFonts w:ascii="TH SarabunPSK" w:hAnsi="TH SarabunPSK" w:cs="TH SarabunPSK" w:hint="cs"/>
          <w:cs/>
          <w:lang w:val="ca-ES"/>
        </w:rPr>
        <w:t>เพื่อพิจารณา</w:t>
      </w:r>
    </w:p>
    <w:p w14:paraId="0C70D15E" w14:textId="27B70032" w:rsidR="00037AA2" w:rsidRPr="00D10880" w:rsidRDefault="00037AA2" w:rsidP="00E20DA5">
      <w:pPr>
        <w:tabs>
          <w:tab w:val="center" w:pos="5760"/>
        </w:tabs>
        <w:spacing w:line="216" w:lineRule="auto"/>
        <w:ind w:right="113"/>
        <w:rPr>
          <w:rFonts w:ascii="TH SarabunPSK" w:hAnsi="TH SarabunPSK" w:cs="TH SarabunPSK"/>
          <w:lang w:eastAsia="zh-CN"/>
        </w:rPr>
      </w:pPr>
    </w:p>
    <w:p w14:paraId="000A4746" w14:textId="134615F2" w:rsidR="000D7E8B" w:rsidRDefault="000D7E8B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/>
          <w:lang w:eastAsia="zh-CN"/>
        </w:rPr>
      </w:pPr>
    </w:p>
    <w:p w14:paraId="56053500" w14:textId="77777777" w:rsidR="00656381" w:rsidRPr="0032600E" w:rsidRDefault="00656381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/>
          <w:lang w:eastAsia="zh-CN"/>
        </w:rPr>
      </w:pPr>
    </w:p>
    <w:p w14:paraId="7A38F076" w14:textId="2FC75F11" w:rsidR="000D7E8B" w:rsidRPr="00D10880" w:rsidRDefault="000D7E8B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/>
          <w:lang w:eastAsia="zh-CN"/>
        </w:rPr>
      </w:pPr>
    </w:p>
    <w:p w14:paraId="1CD41462" w14:textId="22F590ED" w:rsidR="00B50A72" w:rsidRPr="00046727" w:rsidRDefault="00B50A72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/>
          <w:color w:val="FF0000"/>
          <w:lang w:eastAsia="zh-CN"/>
        </w:rPr>
      </w:pPr>
      <w:r w:rsidRPr="00D10880">
        <w:rPr>
          <w:rFonts w:ascii="TH SarabunPSK" w:hAnsi="TH SarabunPSK" w:cs="TH SarabunPSK"/>
          <w:lang w:eastAsia="zh-CN"/>
        </w:rPr>
        <w:tab/>
      </w:r>
      <w:r w:rsidRPr="00D10880">
        <w:rPr>
          <w:rFonts w:ascii="TH SarabunPSK" w:hAnsi="TH SarabunPSK" w:cs="TH SarabunPSK"/>
          <w:cs/>
          <w:lang w:eastAsia="zh-CN"/>
        </w:rPr>
        <w:t>(</w:t>
      </w:r>
      <w:r w:rsidR="00656381" w:rsidRPr="00046727">
        <w:rPr>
          <w:rFonts w:ascii="TH SarabunPSK" w:hAnsi="TH SarabunPSK" w:cs="TH SarabunPSK" w:hint="cs"/>
          <w:color w:val="FF0000"/>
          <w:cs/>
          <w:lang w:eastAsia="zh-CN"/>
        </w:rPr>
        <w:t>ชื่อ/ฉายา/นามสกุล</w:t>
      </w:r>
      <w:r w:rsidRPr="00046727">
        <w:rPr>
          <w:rFonts w:ascii="TH SarabunPSK" w:hAnsi="TH SarabunPSK" w:cs="TH SarabunPSK"/>
          <w:color w:val="FF0000"/>
          <w:cs/>
          <w:lang w:eastAsia="zh-CN"/>
        </w:rPr>
        <w:t>)</w:t>
      </w:r>
      <w:r w:rsidRPr="00046727">
        <w:rPr>
          <w:rFonts w:ascii="TH SarabunPSK" w:hAnsi="TH SarabunPSK" w:cs="TH SarabunPSK"/>
          <w:color w:val="FF0000"/>
          <w:cs/>
          <w:lang w:eastAsia="zh-CN"/>
        </w:rPr>
        <w:tab/>
        <w:t xml:space="preserve"> </w:t>
      </w:r>
    </w:p>
    <w:p w14:paraId="6DA7C6DA" w14:textId="76A5C08D" w:rsidR="00B50A72" w:rsidRPr="00513690" w:rsidRDefault="00B50A72" w:rsidP="00E76848">
      <w:pPr>
        <w:tabs>
          <w:tab w:val="center" w:pos="5760"/>
        </w:tabs>
        <w:spacing w:line="216" w:lineRule="auto"/>
        <w:ind w:left="4320" w:right="113"/>
        <w:rPr>
          <w:rFonts w:ascii="TH SarabunPSK" w:hAnsi="TH SarabunPSK" w:cs="TH SarabunPSK" w:hint="cs"/>
          <w:lang w:eastAsia="zh-CN"/>
        </w:rPr>
      </w:pPr>
      <w:r w:rsidRPr="00046727">
        <w:rPr>
          <w:rFonts w:ascii="TH SarabunPSK" w:hAnsi="TH SarabunPSK" w:cs="TH SarabunPSK"/>
          <w:color w:val="FF0000"/>
          <w:cs/>
          <w:lang w:eastAsia="zh-CN"/>
        </w:rPr>
        <w:tab/>
      </w:r>
      <w:r w:rsidR="00E76848" w:rsidRPr="00513690">
        <w:rPr>
          <w:rFonts w:ascii="TH SarabunPSK" w:hAnsi="TH SarabunPSK" w:cs="TH SarabunPSK" w:hint="cs"/>
          <w:cs/>
          <w:lang w:eastAsia="zh-CN"/>
        </w:rPr>
        <w:t>กรรมการและเลขานุการ</w:t>
      </w:r>
      <w:r w:rsidR="00E76848" w:rsidRPr="00513690">
        <w:rPr>
          <w:rFonts w:ascii="TH SarabunPSK" w:hAnsi="TH SarabunPSK" w:cs="TH SarabunPSK"/>
          <w:cs/>
          <w:lang w:eastAsia="zh-CN"/>
        </w:rPr>
        <w:br/>
      </w:r>
      <w:r w:rsidR="00E76848" w:rsidRPr="00513690">
        <w:rPr>
          <w:rFonts w:ascii="TH SarabunPSK" w:hAnsi="TH SarabunPSK" w:cs="TH SarabunPSK" w:hint="cs"/>
          <w:cs/>
          <w:lang w:eastAsia="zh-CN"/>
        </w:rPr>
        <w:t>คณะกรรมการประเมินผลการสอน</w:t>
      </w:r>
    </w:p>
    <w:p w14:paraId="6138B851" w14:textId="5803E706" w:rsidR="00FD4337" w:rsidRDefault="00FD4337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/>
          <w:color w:val="FF0000"/>
          <w:lang w:eastAsia="zh-CN"/>
        </w:rPr>
      </w:pPr>
    </w:p>
    <w:p w14:paraId="28C2A4BA" w14:textId="77777777" w:rsidR="00FD4337" w:rsidRPr="00046727" w:rsidRDefault="00FD4337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 w:hint="cs"/>
          <w:color w:val="FF0000"/>
          <w:lang w:eastAsia="zh-CN"/>
        </w:rPr>
      </w:pPr>
    </w:p>
    <w:p w14:paraId="618C005F" w14:textId="04994809" w:rsidR="000E45EA" w:rsidRPr="00D10880" w:rsidRDefault="000E45EA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/>
          <w:lang w:eastAsia="zh-CN"/>
        </w:rPr>
      </w:pPr>
    </w:p>
    <w:p w14:paraId="52F7208A" w14:textId="723B045F" w:rsidR="000E45EA" w:rsidRPr="00D10880" w:rsidRDefault="00656381" w:rsidP="00E20DA5">
      <w:pPr>
        <w:tabs>
          <w:tab w:val="center" w:pos="5760"/>
        </w:tabs>
        <w:spacing w:line="216" w:lineRule="auto"/>
        <w:ind w:left="170" w:right="113"/>
        <w:rPr>
          <w:rFonts w:ascii="TH SarabunPSK" w:hAnsi="TH SarabunPSK" w:cs="TH SarabunPSK"/>
          <w:cs/>
          <w:lang w:eastAsia="zh-CN"/>
        </w:rPr>
      </w:pPr>
      <w:r>
        <w:rPr>
          <w:rFonts w:ascii="TH SarabunPSK" w:hAnsi="TH SarabunPSK" w:cs="TH SarabunPSK"/>
          <w:noProof/>
          <w:lang w:val="th-TH" w:eastAsia="zh-CN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D23B669" wp14:editId="08D907DC">
                <wp:simplePos x="0" y="0"/>
                <wp:positionH relativeFrom="column">
                  <wp:posOffset>46355</wp:posOffset>
                </wp:positionH>
                <wp:positionV relativeFrom="paragraph">
                  <wp:posOffset>136195</wp:posOffset>
                </wp:positionV>
                <wp:extent cx="779000" cy="738403"/>
                <wp:effectExtent l="0" t="0" r="21590" b="241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00" cy="7384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8A157" w14:textId="4F382718" w:rsidR="00656381" w:rsidRPr="00656381" w:rsidRDefault="00656381" w:rsidP="006563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B669" id="สี่เหลี่ยมผืนผ้า 2" o:spid="_x0000_s1026" style="position:absolute;left:0;text-align:left;margin-left:3.65pt;margin-top:10.7pt;width:61.35pt;height:58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" fillcolor="white [3212]" strokecolor="black [3213]" strokeweight="1pt">
                <v:textbox>
                  <w:txbxContent>
                    <w:p w14:paraId="1168A157" w14:textId="4F382718" w:rsidR="00656381" w:rsidRPr="00656381" w:rsidRDefault="00656381" w:rsidP="00656381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</w:rPr>
                        <w:t>QR CODE</w:t>
                      </w:r>
                    </w:p>
                  </w:txbxContent>
                </v:textbox>
              </v:rect>
            </w:pict>
          </mc:Fallback>
        </mc:AlternateContent>
      </w:r>
    </w:p>
    <w:p w14:paraId="5EE910BE" w14:textId="076D2131" w:rsidR="00CD7402" w:rsidRDefault="00CD7402" w:rsidP="00E20DA5">
      <w:pPr>
        <w:tabs>
          <w:tab w:val="center" w:pos="5760"/>
        </w:tabs>
        <w:spacing w:line="216" w:lineRule="auto"/>
        <w:ind w:right="113"/>
        <w:rPr>
          <w:rFonts w:ascii="TH SarabunPSK" w:hAnsi="TH SarabunPSK" w:cs="TH SarabunPSK"/>
          <w:lang w:eastAsia="zh-CN"/>
        </w:rPr>
      </w:pPr>
    </w:p>
    <w:p w14:paraId="22F36C66" w14:textId="45911D1A" w:rsidR="00CD7402" w:rsidRDefault="00E20DA5" w:rsidP="00E20DA5">
      <w:pPr>
        <w:tabs>
          <w:tab w:val="center" w:pos="5760"/>
        </w:tabs>
        <w:spacing w:line="216" w:lineRule="auto"/>
        <w:ind w:right="113"/>
        <w:rPr>
          <w:rFonts w:ascii="TH SarabunPSK" w:hAnsi="TH SarabunPSK" w:cs="TH SarabunPSK"/>
          <w:lang w:eastAsia="zh-CN"/>
        </w:rPr>
      </w:pPr>
      <w:r w:rsidRPr="00D10880">
        <w:rPr>
          <w:rFonts w:ascii="TH SarabunPSK" w:hAnsi="TH SarabunPSK" w:cs="TH SarabunPSK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0FFC392" wp14:editId="19AFB401">
                <wp:simplePos x="0" y="0"/>
                <wp:positionH relativeFrom="column">
                  <wp:posOffset>-596900</wp:posOffset>
                </wp:positionH>
                <wp:positionV relativeFrom="paragraph">
                  <wp:posOffset>323672</wp:posOffset>
                </wp:positionV>
                <wp:extent cx="220027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17B9" w14:textId="4E897E4C" w:rsidR="00DC344C" w:rsidRDefault="00DC344C" w:rsidP="00DC344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ca-ES"/>
                              </w:rPr>
                              <w:t>ลิงค์ดาวน์โหลดเอกสารแน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FC392" id="Rectangle 6" o:spid="_x0000_s1027" style="position:absolute;margin-left:-47pt;margin-top:25.5pt;width:173.25pt;height:33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" fillcolor="white [3201]" strokecolor="white [3212]" strokeweight="1pt">
                <v:textbox>
                  <w:txbxContent>
                    <w:p w14:paraId="010C17B9" w14:textId="4E897E4C" w:rsidR="00DC344C" w:rsidRDefault="00DC344C" w:rsidP="00DC344C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ca-ES"/>
                        </w:rPr>
                        <w:t>ลิงค์ดาวน์โหลดเอกสารแนบ</w:t>
                      </w:r>
                    </w:p>
                  </w:txbxContent>
                </v:textbox>
              </v:rect>
            </w:pict>
          </mc:Fallback>
        </mc:AlternateContent>
      </w:r>
    </w:p>
    <w:p w14:paraId="5B6C5E97" w14:textId="1CA2FD17" w:rsidR="00CD7402" w:rsidRDefault="00CD7402" w:rsidP="00E20DA5">
      <w:pPr>
        <w:tabs>
          <w:tab w:val="center" w:pos="5760"/>
        </w:tabs>
        <w:spacing w:line="216" w:lineRule="auto"/>
        <w:ind w:right="113"/>
        <w:rPr>
          <w:rFonts w:ascii="TH SarabunPSK" w:hAnsi="TH SarabunPSK" w:cs="TH SarabunPSK"/>
          <w:lang w:eastAsia="zh-CN"/>
        </w:rPr>
      </w:pPr>
    </w:p>
    <w:p w14:paraId="26DC1BC0" w14:textId="65216871" w:rsidR="00CD7402" w:rsidRDefault="00CD7402" w:rsidP="004A2357">
      <w:pPr>
        <w:tabs>
          <w:tab w:val="center" w:pos="5760"/>
        </w:tabs>
        <w:ind w:right="113"/>
        <w:rPr>
          <w:rFonts w:ascii="TH SarabunPSK" w:hAnsi="TH SarabunPSK" w:cs="TH SarabunPSK"/>
          <w:lang w:eastAsia="zh-CN"/>
        </w:rPr>
      </w:pPr>
    </w:p>
    <w:p w14:paraId="7B3C0F1A" w14:textId="77777777" w:rsidR="00FC21CC" w:rsidRPr="00D10880" w:rsidRDefault="00FC21CC" w:rsidP="00FC21CC">
      <w:pPr>
        <w:tabs>
          <w:tab w:val="center" w:pos="5760"/>
        </w:tabs>
        <w:ind w:right="113"/>
        <w:rPr>
          <w:rFonts w:ascii="TH SarabunPSK" w:hAnsi="TH SarabunPSK" w:cs="TH SarabunPSK"/>
          <w:lang w:eastAsia="zh-CN"/>
        </w:rPr>
      </w:pPr>
    </w:p>
    <w:sectPr w:rsidR="00FC21CC" w:rsidRPr="00D10880" w:rsidSect="007D13F5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993" w:right="1134" w:bottom="426" w:left="1701" w:header="709" w:footer="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8C39" w14:textId="77777777" w:rsidR="00F46BC3" w:rsidRDefault="00F46BC3">
      <w:r>
        <w:separator/>
      </w:r>
    </w:p>
  </w:endnote>
  <w:endnote w:type="continuationSeparator" w:id="0">
    <w:p w14:paraId="4417DBBC" w14:textId="77777777" w:rsidR="00F46BC3" w:rsidRDefault="00F4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TH Sarabun Pali">
    <w:panose1 w:val="020B0500040200020003"/>
    <w:charset w:val="00"/>
    <w:family w:val="swiss"/>
    <w:pitch w:val="variable"/>
    <w:sig w:usb0="A100006F" w:usb1="5000205A" w:usb2="00000000" w:usb3="00000000" w:csb0="000101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0EF5" w14:textId="77777777" w:rsidR="003123BC" w:rsidRPr="003123BC" w:rsidRDefault="003123BC" w:rsidP="003123BC">
    <w:pPr>
      <w:pStyle w:val="ac"/>
      <w:jc w:val="right"/>
      <w:rPr>
        <w:rFonts w:ascii="TH SarabunPSK" w:hAnsi="TH SarabunPSK" w:cs="TH SarabunPSK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C64B" w14:textId="77777777" w:rsidR="00F46BC3" w:rsidRDefault="00F46BC3">
      <w:r>
        <w:separator/>
      </w:r>
    </w:p>
  </w:footnote>
  <w:footnote w:type="continuationSeparator" w:id="0">
    <w:p w14:paraId="7C8FC123" w14:textId="77777777" w:rsidR="00F46BC3" w:rsidRDefault="00F4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894C" w14:textId="77777777" w:rsidR="007A1D1D" w:rsidRDefault="007A1D1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501D304" w14:textId="77777777" w:rsidR="007A1D1D" w:rsidRDefault="007A1D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B2136" w:rsidRPr="00EB2136" w14:paraId="0187CD33" w14:textId="77777777">
      <w:trPr>
        <w:trHeight w:val="720"/>
      </w:trPr>
      <w:tc>
        <w:tcPr>
          <w:tcW w:w="1667" w:type="pct"/>
        </w:tcPr>
        <w:p w14:paraId="16E896FE" w14:textId="77777777" w:rsidR="00EB2136" w:rsidRPr="00EB2136" w:rsidRDefault="00EB2136">
          <w:pPr>
            <w:pStyle w:val="a5"/>
            <w:rPr>
              <w:color w:val="5B9BD5"/>
            </w:rPr>
          </w:pPr>
        </w:p>
      </w:tc>
      <w:tc>
        <w:tcPr>
          <w:tcW w:w="1667" w:type="pct"/>
        </w:tcPr>
        <w:p w14:paraId="73F55B72" w14:textId="77777777" w:rsidR="00EB2136" w:rsidRPr="00EB2136" w:rsidRDefault="00EB2136">
          <w:pPr>
            <w:pStyle w:val="a5"/>
            <w:jc w:val="center"/>
            <w:rPr>
              <w:color w:val="5B9BD5"/>
            </w:rPr>
          </w:pPr>
        </w:p>
      </w:tc>
      <w:tc>
        <w:tcPr>
          <w:tcW w:w="1666" w:type="pct"/>
        </w:tcPr>
        <w:p w14:paraId="26C22811" w14:textId="77777777" w:rsidR="00EB2136" w:rsidRPr="00EB2136" w:rsidRDefault="00EB2136">
          <w:pPr>
            <w:pStyle w:val="a5"/>
            <w:jc w:val="right"/>
            <w:rPr>
              <w:rFonts w:ascii="TH SarabunPSK" w:hAnsi="TH SarabunPSK" w:cs="TH SarabunPSK"/>
              <w:color w:val="5B9BD5"/>
            </w:rPr>
          </w:pPr>
        </w:p>
      </w:tc>
    </w:tr>
  </w:tbl>
  <w:p w14:paraId="51D7D9C5" w14:textId="77777777" w:rsidR="00EB2136" w:rsidRDefault="00EB21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D455" w14:textId="77777777" w:rsidR="00E17F93" w:rsidRDefault="00E17F93" w:rsidP="00E17F93">
    <w:pPr>
      <w:pStyle w:val="a5"/>
      <w:tabs>
        <w:tab w:val="clear" w:pos="4153"/>
        <w:tab w:val="clear" w:pos="8306"/>
        <w:tab w:val="left" w:pos="50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5E"/>
    <w:rsid w:val="00002513"/>
    <w:rsid w:val="00005BC2"/>
    <w:rsid w:val="00006EF1"/>
    <w:rsid w:val="00012501"/>
    <w:rsid w:val="00014BB4"/>
    <w:rsid w:val="00016291"/>
    <w:rsid w:val="000309B9"/>
    <w:rsid w:val="00033231"/>
    <w:rsid w:val="00034E5E"/>
    <w:rsid w:val="00037AA2"/>
    <w:rsid w:val="00040365"/>
    <w:rsid w:val="00040644"/>
    <w:rsid w:val="00042C4A"/>
    <w:rsid w:val="00046727"/>
    <w:rsid w:val="00056AAE"/>
    <w:rsid w:val="00065404"/>
    <w:rsid w:val="00066803"/>
    <w:rsid w:val="00070DBC"/>
    <w:rsid w:val="00071526"/>
    <w:rsid w:val="00071DDF"/>
    <w:rsid w:val="00073BFD"/>
    <w:rsid w:val="00076C3E"/>
    <w:rsid w:val="00077642"/>
    <w:rsid w:val="0008182E"/>
    <w:rsid w:val="00082D9F"/>
    <w:rsid w:val="000843BC"/>
    <w:rsid w:val="00084E55"/>
    <w:rsid w:val="00085CA2"/>
    <w:rsid w:val="00087185"/>
    <w:rsid w:val="0008739C"/>
    <w:rsid w:val="000953B7"/>
    <w:rsid w:val="00096D9E"/>
    <w:rsid w:val="000A04CF"/>
    <w:rsid w:val="000B0785"/>
    <w:rsid w:val="000B0BBB"/>
    <w:rsid w:val="000B0D6E"/>
    <w:rsid w:val="000B206E"/>
    <w:rsid w:val="000B45A8"/>
    <w:rsid w:val="000C175A"/>
    <w:rsid w:val="000C20C2"/>
    <w:rsid w:val="000C481C"/>
    <w:rsid w:val="000C582B"/>
    <w:rsid w:val="000C656A"/>
    <w:rsid w:val="000D211F"/>
    <w:rsid w:val="000D7E8B"/>
    <w:rsid w:val="000E3FBC"/>
    <w:rsid w:val="000E45EA"/>
    <w:rsid w:val="000E4DD3"/>
    <w:rsid w:val="000E5684"/>
    <w:rsid w:val="000F1ED6"/>
    <w:rsid w:val="000F2783"/>
    <w:rsid w:val="000F3345"/>
    <w:rsid w:val="000F3B02"/>
    <w:rsid w:val="000F60DC"/>
    <w:rsid w:val="000F6517"/>
    <w:rsid w:val="000F682A"/>
    <w:rsid w:val="00100F94"/>
    <w:rsid w:val="00101EA0"/>
    <w:rsid w:val="00104A45"/>
    <w:rsid w:val="00110D13"/>
    <w:rsid w:val="00114842"/>
    <w:rsid w:val="0011505A"/>
    <w:rsid w:val="0012268E"/>
    <w:rsid w:val="001236F9"/>
    <w:rsid w:val="001243BF"/>
    <w:rsid w:val="00124BD0"/>
    <w:rsid w:val="00127E8F"/>
    <w:rsid w:val="00130468"/>
    <w:rsid w:val="00135335"/>
    <w:rsid w:val="00135FE0"/>
    <w:rsid w:val="001369EE"/>
    <w:rsid w:val="001400F7"/>
    <w:rsid w:val="00140849"/>
    <w:rsid w:val="0014129E"/>
    <w:rsid w:val="00143196"/>
    <w:rsid w:val="00144F02"/>
    <w:rsid w:val="001501E4"/>
    <w:rsid w:val="00151851"/>
    <w:rsid w:val="00152556"/>
    <w:rsid w:val="001559B3"/>
    <w:rsid w:val="001564AA"/>
    <w:rsid w:val="00161FF5"/>
    <w:rsid w:val="001645BC"/>
    <w:rsid w:val="00174B53"/>
    <w:rsid w:val="00181D4A"/>
    <w:rsid w:val="0018216D"/>
    <w:rsid w:val="00182787"/>
    <w:rsid w:val="001858F1"/>
    <w:rsid w:val="001879C8"/>
    <w:rsid w:val="00190241"/>
    <w:rsid w:val="001918D5"/>
    <w:rsid w:val="00191BF9"/>
    <w:rsid w:val="0019220E"/>
    <w:rsid w:val="00192E38"/>
    <w:rsid w:val="00194160"/>
    <w:rsid w:val="00197230"/>
    <w:rsid w:val="001A2A47"/>
    <w:rsid w:val="001A44F3"/>
    <w:rsid w:val="001A50D6"/>
    <w:rsid w:val="001B7B3B"/>
    <w:rsid w:val="001C69C5"/>
    <w:rsid w:val="001C78C2"/>
    <w:rsid w:val="001D1CA1"/>
    <w:rsid w:val="001D285F"/>
    <w:rsid w:val="001D2F5E"/>
    <w:rsid w:val="001D406C"/>
    <w:rsid w:val="001D4E79"/>
    <w:rsid w:val="001D7925"/>
    <w:rsid w:val="001E1FC3"/>
    <w:rsid w:val="001E4F7F"/>
    <w:rsid w:val="001E7771"/>
    <w:rsid w:val="001E784C"/>
    <w:rsid w:val="001F2224"/>
    <w:rsid w:val="001F51EB"/>
    <w:rsid w:val="001F5382"/>
    <w:rsid w:val="001F76F1"/>
    <w:rsid w:val="001F7B77"/>
    <w:rsid w:val="00200F74"/>
    <w:rsid w:val="002022B7"/>
    <w:rsid w:val="00204796"/>
    <w:rsid w:val="0021398C"/>
    <w:rsid w:val="00215397"/>
    <w:rsid w:val="002201B7"/>
    <w:rsid w:val="00220948"/>
    <w:rsid w:val="002216E7"/>
    <w:rsid w:val="0022300F"/>
    <w:rsid w:val="002310BC"/>
    <w:rsid w:val="00236B9C"/>
    <w:rsid w:val="00236DD2"/>
    <w:rsid w:val="00237BB4"/>
    <w:rsid w:val="002402B8"/>
    <w:rsid w:val="00240C19"/>
    <w:rsid w:val="00241F86"/>
    <w:rsid w:val="00245C42"/>
    <w:rsid w:val="00251795"/>
    <w:rsid w:val="00252DDD"/>
    <w:rsid w:val="002648AA"/>
    <w:rsid w:val="002713A0"/>
    <w:rsid w:val="00271742"/>
    <w:rsid w:val="00271AE9"/>
    <w:rsid w:val="00274E26"/>
    <w:rsid w:val="0027738C"/>
    <w:rsid w:val="00281DFF"/>
    <w:rsid w:val="00283DD9"/>
    <w:rsid w:val="0028742F"/>
    <w:rsid w:val="0029097A"/>
    <w:rsid w:val="00293664"/>
    <w:rsid w:val="002967EE"/>
    <w:rsid w:val="002A22D3"/>
    <w:rsid w:val="002A2366"/>
    <w:rsid w:val="002A62D4"/>
    <w:rsid w:val="002A729F"/>
    <w:rsid w:val="002B028B"/>
    <w:rsid w:val="002B2222"/>
    <w:rsid w:val="002B5386"/>
    <w:rsid w:val="002C08EB"/>
    <w:rsid w:val="002C0A0A"/>
    <w:rsid w:val="002C4DCC"/>
    <w:rsid w:val="002C700A"/>
    <w:rsid w:val="002C7770"/>
    <w:rsid w:val="002D2031"/>
    <w:rsid w:val="002D2483"/>
    <w:rsid w:val="002D27FF"/>
    <w:rsid w:val="002E4DD2"/>
    <w:rsid w:val="002E6DC8"/>
    <w:rsid w:val="002F0A20"/>
    <w:rsid w:val="002F1C4F"/>
    <w:rsid w:val="002F2C13"/>
    <w:rsid w:val="002F2EE1"/>
    <w:rsid w:val="002F5F5E"/>
    <w:rsid w:val="002F6A19"/>
    <w:rsid w:val="002F7D81"/>
    <w:rsid w:val="00302828"/>
    <w:rsid w:val="00307445"/>
    <w:rsid w:val="0030744E"/>
    <w:rsid w:val="00307E2F"/>
    <w:rsid w:val="003123BC"/>
    <w:rsid w:val="0031778D"/>
    <w:rsid w:val="0032600E"/>
    <w:rsid w:val="00326EBF"/>
    <w:rsid w:val="00331357"/>
    <w:rsid w:val="0033493F"/>
    <w:rsid w:val="00341034"/>
    <w:rsid w:val="00342A0E"/>
    <w:rsid w:val="00342F8C"/>
    <w:rsid w:val="00344B00"/>
    <w:rsid w:val="003462FD"/>
    <w:rsid w:val="0034721E"/>
    <w:rsid w:val="00351420"/>
    <w:rsid w:val="00351BF0"/>
    <w:rsid w:val="00352B3A"/>
    <w:rsid w:val="003548EE"/>
    <w:rsid w:val="0035742A"/>
    <w:rsid w:val="00357C4B"/>
    <w:rsid w:val="003618FB"/>
    <w:rsid w:val="003654C2"/>
    <w:rsid w:val="00365D05"/>
    <w:rsid w:val="00367AD3"/>
    <w:rsid w:val="003700A1"/>
    <w:rsid w:val="0037516E"/>
    <w:rsid w:val="0037781D"/>
    <w:rsid w:val="003802F3"/>
    <w:rsid w:val="003818D2"/>
    <w:rsid w:val="00384A65"/>
    <w:rsid w:val="00385391"/>
    <w:rsid w:val="00385C41"/>
    <w:rsid w:val="00390563"/>
    <w:rsid w:val="0039129E"/>
    <w:rsid w:val="00394175"/>
    <w:rsid w:val="003A2B47"/>
    <w:rsid w:val="003A424B"/>
    <w:rsid w:val="003A7323"/>
    <w:rsid w:val="003B0E03"/>
    <w:rsid w:val="003B2530"/>
    <w:rsid w:val="003B764B"/>
    <w:rsid w:val="003C1274"/>
    <w:rsid w:val="003C6DC4"/>
    <w:rsid w:val="003D16A4"/>
    <w:rsid w:val="003D2630"/>
    <w:rsid w:val="003D2E0C"/>
    <w:rsid w:val="003E1D9C"/>
    <w:rsid w:val="003E3AB2"/>
    <w:rsid w:val="003E4A88"/>
    <w:rsid w:val="003E7DE3"/>
    <w:rsid w:val="003F3184"/>
    <w:rsid w:val="003F6156"/>
    <w:rsid w:val="00400B00"/>
    <w:rsid w:val="004021F6"/>
    <w:rsid w:val="00404806"/>
    <w:rsid w:val="00405C46"/>
    <w:rsid w:val="004138FC"/>
    <w:rsid w:val="00416C69"/>
    <w:rsid w:val="00417A63"/>
    <w:rsid w:val="004217DB"/>
    <w:rsid w:val="00422A50"/>
    <w:rsid w:val="00426C82"/>
    <w:rsid w:val="00426CEE"/>
    <w:rsid w:val="00427AA3"/>
    <w:rsid w:val="00431007"/>
    <w:rsid w:val="00440F55"/>
    <w:rsid w:val="00443AA1"/>
    <w:rsid w:val="004443EE"/>
    <w:rsid w:val="004447F5"/>
    <w:rsid w:val="004604B9"/>
    <w:rsid w:val="0046194E"/>
    <w:rsid w:val="0046299A"/>
    <w:rsid w:val="00462AD7"/>
    <w:rsid w:val="004754D7"/>
    <w:rsid w:val="004757A1"/>
    <w:rsid w:val="004775A0"/>
    <w:rsid w:val="00483A66"/>
    <w:rsid w:val="00484797"/>
    <w:rsid w:val="004906E2"/>
    <w:rsid w:val="0049136A"/>
    <w:rsid w:val="00491F00"/>
    <w:rsid w:val="004A12F1"/>
    <w:rsid w:val="004A2357"/>
    <w:rsid w:val="004B21A0"/>
    <w:rsid w:val="004B60A8"/>
    <w:rsid w:val="004C7FF0"/>
    <w:rsid w:val="004D02A6"/>
    <w:rsid w:val="004D3121"/>
    <w:rsid w:val="004D6EE7"/>
    <w:rsid w:val="004E2A2B"/>
    <w:rsid w:val="004E4D21"/>
    <w:rsid w:val="004E51D8"/>
    <w:rsid w:val="004E5247"/>
    <w:rsid w:val="004E7490"/>
    <w:rsid w:val="004E75CB"/>
    <w:rsid w:val="004F1A00"/>
    <w:rsid w:val="004F49B8"/>
    <w:rsid w:val="004F5562"/>
    <w:rsid w:val="004F630B"/>
    <w:rsid w:val="004F688C"/>
    <w:rsid w:val="00500DB7"/>
    <w:rsid w:val="005017FC"/>
    <w:rsid w:val="00503FE0"/>
    <w:rsid w:val="0050558F"/>
    <w:rsid w:val="00505CDE"/>
    <w:rsid w:val="00513088"/>
    <w:rsid w:val="00513690"/>
    <w:rsid w:val="00513E05"/>
    <w:rsid w:val="00520B18"/>
    <w:rsid w:val="00520C11"/>
    <w:rsid w:val="0052145A"/>
    <w:rsid w:val="0052175F"/>
    <w:rsid w:val="00521BEE"/>
    <w:rsid w:val="005275B7"/>
    <w:rsid w:val="005277B2"/>
    <w:rsid w:val="005310B0"/>
    <w:rsid w:val="00531EFD"/>
    <w:rsid w:val="00535E73"/>
    <w:rsid w:val="00537915"/>
    <w:rsid w:val="00542222"/>
    <w:rsid w:val="005471BB"/>
    <w:rsid w:val="005541BA"/>
    <w:rsid w:val="00554BF3"/>
    <w:rsid w:val="00557A4D"/>
    <w:rsid w:val="00557C67"/>
    <w:rsid w:val="00563368"/>
    <w:rsid w:val="00563873"/>
    <w:rsid w:val="00563A3C"/>
    <w:rsid w:val="00566B34"/>
    <w:rsid w:val="00573DFB"/>
    <w:rsid w:val="00575D84"/>
    <w:rsid w:val="0058176E"/>
    <w:rsid w:val="00582909"/>
    <w:rsid w:val="005842BD"/>
    <w:rsid w:val="00585605"/>
    <w:rsid w:val="005956C4"/>
    <w:rsid w:val="00597113"/>
    <w:rsid w:val="005A07DF"/>
    <w:rsid w:val="005A406E"/>
    <w:rsid w:val="005A4209"/>
    <w:rsid w:val="005B1C3B"/>
    <w:rsid w:val="005B35D6"/>
    <w:rsid w:val="005B74F9"/>
    <w:rsid w:val="005C305C"/>
    <w:rsid w:val="005C7BDF"/>
    <w:rsid w:val="005D046D"/>
    <w:rsid w:val="005D568D"/>
    <w:rsid w:val="005E0896"/>
    <w:rsid w:val="005E280F"/>
    <w:rsid w:val="005E36F9"/>
    <w:rsid w:val="005E6A36"/>
    <w:rsid w:val="005E6B55"/>
    <w:rsid w:val="005F2DDE"/>
    <w:rsid w:val="005F336F"/>
    <w:rsid w:val="005F460F"/>
    <w:rsid w:val="005F4EAE"/>
    <w:rsid w:val="005F5C89"/>
    <w:rsid w:val="005F603A"/>
    <w:rsid w:val="006058C2"/>
    <w:rsid w:val="00605AB7"/>
    <w:rsid w:val="00613C6D"/>
    <w:rsid w:val="00613DE9"/>
    <w:rsid w:val="00616086"/>
    <w:rsid w:val="00617546"/>
    <w:rsid w:val="00623E0B"/>
    <w:rsid w:val="00624178"/>
    <w:rsid w:val="006302DE"/>
    <w:rsid w:val="00632460"/>
    <w:rsid w:val="006344CE"/>
    <w:rsid w:val="006352F0"/>
    <w:rsid w:val="006354CD"/>
    <w:rsid w:val="006356D3"/>
    <w:rsid w:val="006376F6"/>
    <w:rsid w:val="00637F52"/>
    <w:rsid w:val="00642ADB"/>
    <w:rsid w:val="00643A45"/>
    <w:rsid w:val="006444CD"/>
    <w:rsid w:val="006461A5"/>
    <w:rsid w:val="00647922"/>
    <w:rsid w:val="00653D4C"/>
    <w:rsid w:val="006559A0"/>
    <w:rsid w:val="00656381"/>
    <w:rsid w:val="00656D97"/>
    <w:rsid w:val="006607B7"/>
    <w:rsid w:val="00661567"/>
    <w:rsid w:val="0067704D"/>
    <w:rsid w:val="00691387"/>
    <w:rsid w:val="00692916"/>
    <w:rsid w:val="0069305A"/>
    <w:rsid w:val="00693FE1"/>
    <w:rsid w:val="00696737"/>
    <w:rsid w:val="00697A3A"/>
    <w:rsid w:val="006A1FB2"/>
    <w:rsid w:val="006A2239"/>
    <w:rsid w:val="006A3A28"/>
    <w:rsid w:val="006A551F"/>
    <w:rsid w:val="006A62F8"/>
    <w:rsid w:val="006A6E63"/>
    <w:rsid w:val="006B11AE"/>
    <w:rsid w:val="006B1A17"/>
    <w:rsid w:val="006B1D9B"/>
    <w:rsid w:val="006B3301"/>
    <w:rsid w:val="006C04A1"/>
    <w:rsid w:val="006C32ED"/>
    <w:rsid w:val="006C62E8"/>
    <w:rsid w:val="006C6BB7"/>
    <w:rsid w:val="006C7AFB"/>
    <w:rsid w:val="006D0B39"/>
    <w:rsid w:val="006D3456"/>
    <w:rsid w:val="006D496C"/>
    <w:rsid w:val="006D4C52"/>
    <w:rsid w:val="006D6AD5"/>
    <w:rsid w:val="006D77F8"/>
    <w:rsid w:val="006E057E"/>
    <w:rsid w:val="006E0E32"/>
    <w:rsid w:val="006E1D1E"/>
    <w:rsid w:val="006E380D"/>
    <w:rsid w:val="006F3126"/>
    <w:rsid w:val="006F7B57"/>
    <w:rsid w:val="0070205D"/>
    <w:rsid w:val="0070555C"/>
    <w:rsid w:val="00705A3E"/>
    <w:rsid w:val="00705AF4"/>
    <w:rsid w:val="00710111"/>
    <w:rsid w:val="00722E9D"/>
    <w:rsid w:val="007244F6"/>
    <w:rsid w:val="00727425"/>
    <w:rsid w:val="00732CFA"/>
    <w:rsid w:val="0073368D"/>
    <w:rsid w:val="00734F4D"/>
    <w:rsid w:val="00735AF9"/>
    <w:rsid w:val="007371BB"/>
    <w:rsid w:val="007429D4"/>
    <w:rsid w:val="00745AE3"/>
    <w:rsid w:val="00745E02"/>
    <w:rsid w:val="00746265"/>
    <w:rsid w:val="00750E3D"/>
    <w:rsid w:val="0076081A"/>
    <w:rsid w:val="00762457"/>
    <w:rsid w:val="0076589F"/>
    <w:rsid w:val="00766074"/>
    <w:rsid w:val="00767DFA"/>
    <w:rsid w:val="007749C7"/>
    <w:rsid w:val="007768C0"/>
    <w:rsid w:val="007769A0"/>
    <w:rsid w:val="007827F1"/>
    <w:rsid w:val="00782CF3"/>
    <w:rsid w:val="00783D90"/>
    <w:rsid w:val="007875B9"/>
    <w:rsid w:val="007918C3"/>
    <w:rsid w:val="00793759"/>
    <w:rsid w:val="007942E2"/>
    <w:rsid w:val="00795400"/>
    <w:rsid w:val="0079650D"/>
    <w:rsid w:val="00796B39"/>
    <w:rsid w:val="00796CC0"/>
    <w:rsid w:val="007A1D1D"/>
    <w:rsid w:val="007A310D"/>
    <w:rsid w:val="007A42A4"/>
    <w:rsid w:val="007B188E"/>
    <w:rsid w:val="007B1A43"/>
    <w:rsid w:val="007B431F"/>
    <w:rsid w:val="007B751D"/>
    <w:rsid w:val="007B773B"/>
    <w:rsid w:val="007C27B4"/>
    <w:rsid w:val="007C59C7"/>
    <w:rsid w:val="007D0A14"/>
    <w:rsid w:val="007D13F5"/>
    <w:rsid w:val="007D26BD"/>
    <w:rsid w:val="007D38CB"/>
    <w:rsid w:val="007D6855"/>
    <w:rsid w:val="007E05A9"/>
    <w:rsid w:val="007E2D83"/>
    <w:rsid w:val="007E740E"/>
    <w:rsid w:val="00800A4D"/>
    <w:rsid w:val="0080459E"/>
    <w:rsid w:val="00807498"/>
    <w:rsid w:val="008078F5"/>
    <w:rsid w:val="008108E9"/>
    <w:rsid w:val="00816692"/>
    <w:rsid w:val="008207FC"/>
    <w:rsid w:val="00823D3E"/>
    <w:rsid w:val="00827082"/>
    <w:rsid w:val="008273AD"/>
    <w:rsid w:val="00832EC3"/>
    <w:rsid w:val="0083599E"/>
    <w:rsid w:val="00837EF0"/>
    <w:rsid w:val="008413D2"/>
    <w:rsid w:val="00844A86"/>
    <w:rsid w:val="00850B2F"/>
    <w:rsid w:val="0085224E"/>
    <w:rsid w:val="00866132"/>
    <w:rsid w:val="00866965"/>
    <w:rsid w:val="00867CE0"/>
    <w:rsid w:val="00875ECC"/>
    <w:rsid w:val="0087666C"/>
    <w:rsid w:val="00876936"/>
    <w:rsid w:val="00881AF9"/>
    <w:rsid w:val="0089104A"/>
    <w:rsid w:val="00892026"/>
    <w:rsid w:val="00892198"/>
    <w:rsid w:val="00892E1D"/>
    <w:rsid w:val="0089484A"/>
    <w:rsid w:val="008955FD"/>
    <w:rsid w:val="00897C79"/>
    <w:rsid w:val="008A04F7"/>
    <w:rsid w:val="008A0E70"/>
    <w:rsid w:val="008A109F"/>
    <w:rsid w:val="008A186C"/>
    <w:rsid w:val="008A2113"/>
    <w:rsid w:val="008B508D"/>
    <w:rsid w:val="008C5973"/>
    <w:rsid w:val="008D690C"/>
    <w:rsid w:val="008E2269"/>
    <w:rsid w:val="008E61ED"/>
    <w:rsid w:val="008E71EF"/>
    <w:rsid w:val="008E794E"/>
    <w:rsid w:val="008F2524"/>
    <w:rsid w:val="008F673D"/>
    <w:rsid w:val="008F704A"/>
    <w:rsid w:val="008F75C8"/>
    <w:rsid w:val="008F761D"/>
    <w:rsid w:val="0090517A"/>
    <w:rsid w:val="00905BC0"/>
    <w:rsid w:val="00911A7A"/>
    <w:rsid w:val="00911D71"/>
    <w:rsid w:val="00920420"/>
    <w:rsid w:val="0092157F"/>
    <w:rsid w:val="00923366"/>
    <w:rsid w:val="009257D2"/>
    <w:rsid w:val="00930A0B"/>
    <w:rsid w:val="00933FE9"/>
    <w:rsid w:val="00936BFB"/>
    <w:rsid w:val="00936FA0"/>
    <w:rsid w:val="00937017"/>
    <w:rsid w:val="00937D35"/>
    <w:rsid w:val="00942367"/>
    <w:rsid w:val="0095172C"/>
    <w:rsid w:val="00953369"/>
    <w:rsid w:val="00960302"/>
    <w:rsid w:val="00961074"/>
    <w:rsid w:val="0096401E"/>
    <w:rsid w:val="00965BA5"/>
    <w:rsid w:val="00966A09"/>
    <w:rsid w:val="009701F6"/>
    <w:rsid w:val="00973FB8"/>
    <w:rsid w:val="009812DA"/>
    <w:rsid w:val="0098478D"/>
    <w:rsid w:val="009861BA"/>
    <w:rsid w:val="009869B6"/>
    <w:rsid w:val="00991A86"/>
    <w:rsid w:val="009923EF"/>
    <w:rsid w:val="009951E2"/>
    <w:rsid w:val="009A2C05"/>
    <w:rsid w:val="009A4881"/>
    <w:rsid w:val="009B20D0"/>
    <w:rsid w:val="009B47AB"/>
    <w:rsid w:val="009B50C9"/>
    <w:rsid w:val="009B5230"/>
    <w:rsid w:val="009C5351"/>
    <w:rsid w:val="009C62CE"/>
    <w:rsid w:val="009D18A4"/>
    <w:rsid w:val="009D1AF9"/>
    <w:rsid w:val="009D2C02"/>
    <w:rsid w:val="009D444D"/>
    <w:rsid w:val="009D4DC3"/>
    <w:rsid w:val="009D7A61"/>
    <w:rsid w:val="009E0798"/>
    <w:rsid w:val="009E1486"/>
    <w:rsid w:val="009E67B5"/>
    <w:rsid w:val="009E6B98"/>
    <w:rsid w:val="009F20B0"/>
    <w:rsid w:val="009F289A"/>
    <w:rsid w:val="009F2E1E"/>
    <w:rsid w:val="00A025BC"/>
    <w:rsid w:val="00A028E1"/>
    <w:rsid w:val="00A02C57"/>
    <w:rsid w:val="00A03714"/>
    <w:rsid w:val="00A051D2"/>
    <w:rsid w:val="00A05713"/>
    <w:rsid w:val="00A11B37"/>
    <w:rsid w:val="00A125A1"/>
    <w:rsid w:val="00A20EE5"/>
    <w:rsid w:val="00A223BB"/>
    <w:rsid w:val="00A26DB4"/>
    <w:rsid w:val="00A3344E"/>
    <w:rsid w:val="00A3574B"/>
    <w:rsid w:val="00A360EF"/>
    <w:rsid w:val="00A37330"/>
    <w:rsid w:val="00A4101C"/>
    <w:rsid w:val="00A4594A"/>
    <w:rsid w:val="00A51F8D"/>
    <w:rsid w:val="00A61399"/>
    <w:rsid w:val="00A61EAE"/>
    <w:rsid w:val="00A6426B"/>
    <w:rsid w:val="00A64F59"/>
    <w:rsid w:val="00A6653E"/>
    <w:rsid w:val="00A6658D"/>
    <w:rsid w:val="00A75485"/>
    <w:rsid w:val="00A75C67"/>
    <w:rsid w:val="00A81F5F"/>
    <w:rsid w:val="00A8616C"/>
    <w:rsid w:val="00A87757"/>
    <w:rsid w:val="00A90EDB"/>
    <w:rsid w:val="00AA1BB5"/>
    <w:rsid w:val="00AA5FC4"/>
    <w:rsid w:val="00AA6233"/>
    <w:rsid w:val="00AA6A82"/>
    <w:rsid w:val="00AB00CF"/>
    <w:rsid w:val="00AB150D"/>
    <w:rsid w:val="00AB2A2C"/>
    <w:rsid w:val="00AB686F"/>
    <w:rsid w:val="00AB7EAB"/>
    <w:rsid w:val="00AC32DF"/>
    <w:rsid w:val="00AD37FC"/>
    <w:rsid w:val="00AE17BE"/>
    <w:rsid w:val="00AE5AD9"/>
    <w:rsid w:val="00AE6351"/>
    <w:rsid w:val="00AE686F"/>
    <w:rsid w:val="00AE74EF"/>
    <w:rsid w:val="00AE7C02"/>
    <w:rsid w:val="00AF070D"/>
    <w:rsid w:val="00AF458E"/>
    <w:rsid w:val="00AF4F4F"/>
    <w:rsid w:val="00AF51CF"/>
    <w:rsid w:val="00AF7D25"/>
    <w:rsid w:val="00B0402A"/>
    <w:rsid w:val="00B04041"/>
    <w:rsid w:val="00B0661E"/>
    <w:rsid w:val="00B07BEE"/>
    <w:rsid w:val="00B07CE6"/>
    <w:rsid w:val="00B10A87"/>
    <w:rsid w:val="00B135F2"/>
    <w:rsid w:val="00B2091B"/>
    <w:rsid w:val="00B25A18"/>
    <w:rsid w:val="00B25D9F"/>
    <w:rsid w:val="00B302DE"/>
    <w:rsid w:val="00B33CC2"/>
    <w:rsid w:val="00B34741"/>
    <w:rsid w:val="00B45DE0"/>
    <w:rsid w:val="00B475BF"/>
    <w:rsid w:val="00B47BED"/>
    <w:rsid w:val="00B50A72"/>
    <w:rsid w:val="00B51871"/>
    <w:rsid w:val="00B55387"/>
    <w:rsid w:val="00B56079"/>
    <w:rsid w:val="00B6008C"/>
    <w:rsid w:val="00B622FE"/>
    <w:rsid w:val="00B65AC9"/>
    <w:rsid w:val="00B70DDF"/>
    <w:rsid w:val="00B7131D"/>
    <w:rsid w:val="00B76A1D"/>
    <w:rsid w:val="00B77B7A"/>
    <w:rsid w:val="00B83F26"/>
    <w:rsid w:val="00B970E7"/>
    <w:rsid w:val="00BA0B96"/>
    <w:rsid w:val="00BA39B7"/>
    <w:rsid w:val="00BB35B0"/>
    <w:rsid w:val="00BB7FD7"/>
    <w:rsid w:val="00BC7791"/>
    <w:rsid w:val="00BD1F58"/>
    <w:rsid w:val="00BD5235"/>
    <w:rsid w:val="00BD7BB1"/>
    <w:rsid w:val="00BE356E"/>
    <w:rsid w:val="00BE403D"/>
    <w:rsid w:val="00BE42A7"/>
    <w:rsid w:val="00BF2563"/>
    <w:rsid w:val="00BF2DD4"/>
    <w:rsid w:val="00C00075"/>
    <w:rsid w:val="00C0050B"/>
    <w:rsid w:val="00C015FB"/>
    <w:rsid w:val="00C03E8C"/>
    <w:rsid w:val="00C043F6"/>
    <w:rsid w:val="00C0467A"/>
    <w:rsid w:val="00C05B35"/>
    <w:rsid w:val="00C05F22"/>
    <w:rsid w:val="00C14C16"/>
    <w:rsid w:val="00C260B6"/>
    <w:rsid w:val="00C3055D"/>
    <w:rsid w:val="00C309E0"/>
    <w:rsid w:val="00C33970"/>
    <w:rsid w:val="00C3573F"/>
    <w:rsid w:val="00C412E1"/>
    <w:rsid w:val="00C42E27"/>
    <w:rsid w:val="00C45769"/>
    <w:rsid w:val="00C50715"/>
    <w:rsid w:val="00C51B76"/>
    <w:rsid w:val="00C5566D"/>
    <w:rsid w:val="00C569F4"/>
    <w:rsid w:val="00C578F5"/>
    <w:rsid w:val="00C57FCC"/>
    <w:rsid w:val="00C6078B"/>
    <w:rsid w:val="00C608CB"/>
    <w:rsid w:val="00C611FC"/>
    <w:rsid w:val="00C61D1D"/>
    <w:rsid w:val="00C629C4"/>
    <w:rsid w:val="00C62E99"/>
    <w:rsid w:val="00C662FD"/>
    <w:rsid w:val="00C674EB"/>
    <w:rsid w:val="00C676F9"/>
    <w:rsid w:val="00C7392D"/>
    <w:rsid w:val="00C76237"/>
    <w:rsid w:val="00C76273"/>
    <w:rsid w:val="00C77E1C"/>
    <w:rsid w:val="00C8033D"/>
    <w:rsid w:val="00C8175E"/>
    <w:rsid w:val="00C83B38"/>
    <w:rsid w:val="00C8540A"/>
    <w:rsid w:val="00C86B26"/>
    <w:rsid w:val="00C90665"/>
    <w:rsid w:val="00C90A6A"/>
    <w:rsid w:val="00C91E7D"/>
    <w:rsid w:val="00C93393"/>
    <w:rsid w:val="00C93C61"/>
    <w:rsid w:val="00C9550C"/>
    <w:rsid w:val="00CA1C34"/>
    <w:rsid w:val="00CA23EA"/>
    <w:rsid w:val="00CA3B26"/>
    <w:rsid w:val="00CA7661"/>
    <w:rsid w:val="00CB03AE"/>
    <w:rsid w:val="00CB6A45"/>
    <w:rsid w:val="00CC2295"/>
    <w:rsid w:val="00CD1FFA"/>
    <w:rsid w:val="00CD7402"/>
    <w:rsid w:val="00CE0B92"/>
    <w:rsid w:val="00CE1025"/>
    <w:rsid w:val="00CE2043"/>
    <w:rsid w:val="00CE5529"/>
    <w:rsid w:val="00CE759E"/>
    <w:rsid w:val="00CF0FF9"/>
    <w:rsid w:val="00D01D7A"/>
    <w:rsid w:val="00D03BB7"/>
    <w:rsid w:val="00D07B99"/>
    <w:rsid w:val="00D10880"/>
    <w:rsid w:val="00D11CF5"/>
    <w:rsid w:val="00D128A1"/>
    <w:rsid w:val="00D13A0B"/>
    <w:rsid w:val="00D13FB4"/>
    <w:rsid w:val="00D17F2B"/>
    <w:rsid w:val="00D22D3F"/>
    <w:rsid w:val="00D22E81"/>
    <w:rsid w:val="00D235CE"/>
    <w:rsid w:val="00D244AC"/>
    <w:rsid w:val="00D254FC"/>
    <w:rsid w:val="00D343EF"/>
    <w:rsid w:val="00D427D5"/>
    <w:rsid w:val="00D43285"/>
    <w:rsid w:val="00D43F75"/>
    <w:rsid w:val="00D50197"/>
    <w:rsid w:val="00D5098E"/>
    <w:rsid w:val="00D54766"/>
    <w:rsid w:val="00D54C87"/>
    <w:rsid w:val="00D60A86"/>
    <w:rsid w:val="00D61FAB"/>
    <w:rsid w:val="00D6479A"/>
    <w:rsid w:val="00D7248B"/>
    <w:rsid w:val="00D73AD2"/>
    <w:rsid w:val="00D77E20"/>
    <w:rsid w:val="00D85467"/>
    <w:rsid w:val="00D85790"/>
    <w:rsid w:val="00D919E0"/>
    <w:rsid w:val="00D943E1"/>
    <w:rsid w:val="00D969DC"/>
    <w:rsid w:val="00DA204A"/>
    <w:rsid w:val="00DA5198"/>
    <w:rsid w:val="00DA58DA"/>
    <w:rsid w:val="00DB2B3D"/>
    <w:rsid w:val="00DC02D8"/>
    <w:rsid w:val="00DC2051"/>
    <w:rsid w:val="00DC344C"/>
    <w:rsid w:val="00DC34FB"/>
    <w:rsid w:val="00DC54D7"/>
    <w:rsid w:val="00DD01EF"/>
    <w:rsid w:val="00DD18F8"/>
    <w:rsid w:val="00DD4595"/>
    <w:rsid w:val="00DD5BCE"/>
    <w:rsid w:val="00DE272A"/>
    <w:rsid w:val="00DE78E0"/>
    <w:rsid w:val="00DF2BE1"/>
    <w:rsid w:val="00E00FA7"/>
    <w:rsid w:val="00E02DC1"/>
    <w:rsid w:val="00E03BD7"/>
    <w:rsid w:val="00E06207"/>
    <w:rsid w:val="00E11275"/>
    <w:rsid w:val="00E129D5"/>
    <w:rsid w:val="00E132AA"/>
    <w:rsid w:val="00E17F93"/>
    <w:rsid w:val="00E20C3E"/>
    <w:rsid w:val="00E20DA5"/>
    <w:rsid w:val="00E22F0E"/>
    <w:rsid w:val="00E312A7"/>
    <w:rsid w:val="00E31CCF"/>
    <w:rsid w:val="00E3400F"/>
    <w:rsid w:val="00E4275E"/>
    <w:rsid w:val="00E440D3"/>
    <w:rsid w:val="00E45CA5"/>
    <w:rsid w:val="00E4702F"/>
    <w:rsid w:val="00E5231F"/>
    <w:rsid w:val="00E54388"/>
    <w:rsid w:val="00E60CF8"/>
    <w:rsid w:val="00E65B2A"/>
    <w:rsid w:val="00E65E43"/>
    <w:rsid w:val="00E72E6F"/>
    <w:rsid w:val="00E75105"/>
    <w:rsid w:val="00E76848"/>
    <w:rsid w:val="00E76E14"/>
    <w:rsid w:val="00E8394E"/>
    <w:rsid w:val="00E93FCA"/>
    <w:rsid w:val="00E954A8"/>
    <w:rsid w:val="00EA46CD"/>
    <w:rsid w:val="00EB0332"/>
    <w:rsid w:val="00EB1892"/>
    <w:rsid w:val="00EB2136"/>
    <w:rsid w:val="00EB3D82"/>
    <w:rsid w:val="00EC1889"/>
    <w:rsid w:val="00EC223B"/>
    <w:rsid w:val="00EC28A5"/>
    <w:rsid w:val="00EC2FE5"/>
    <w:rsid w:val="00EC4E9A"/>
    <w:rsid w:val="00EC51FC"/>
    <w:rsid w:val="00EC6458"/>
    <w:rsid w:val="00ED0236"/>
    <w:rsid w:val="00ED06CE"/>
    <w:rsid w:val="00ED07FE"/>
    <w:rsid w:val="00ED4841"/>
    <w:rsid w:val="00ED56C6"/>
    <w:rsid w:val="00ED6DF3"/>
    <w:rsid w:val="00ED7838"/>
    <w:rsid w:val="00EE092F"/>
    <w:rsid w:val="00EE31A1"/>
    <w:rsid w:val="00EE46AA"/>
    <w:rsid w:val="00EE4AD6"/>
    <w:rsid w:val="00EE76C8"/>
    <w:rsid w:val="00EF3ADD"/>
    <w:rsid w:val="00EF75D9"/>
    <w:rsid w:val="00F0003D"/>
    <w:rsid w:val="00F0023E"/>
    <w:rsid w:val="00F0272D"/>
    <w:rsid w:val="00F027E0"/>
    <w:rsid w:val="00F0758F"/>
    <w:rsid w:val="00F11025"/>
    <w:rsid w:val="00F12243"/>
    <w:rsid w:val="00F147B9"/>
    <w:rsid w:val="00F16D07"/>
    <w:rsid w:val="00F2095C"/>
    <w:rsid w:val="00F254A8"/>
    <w:rsid w:val="00F26318"/>
    <w:rsid w:val="00F27A7E"/>
    <w:rsid w:val="00F30CAD"/>
    <w:rsid w:val="00F34AB7"/>
    <w:rsid w:val="00F36327"/>
    <w:rsid w:val="00F44043"/>
    <w:rsid w:val="00F443C1"/>
    <w:rsid w:val="00F46BC3"/>
    <w:rsid w:val="00F4714C"/>
    <w:rsid w:val="00F510AC"/>
    <w:rsid w:val="00F5110A"/>
    <w:rsid w:val="00F519E5"/>
    <w:rsid w:val="00F57F02"/>
    <w:rsid w:val="00F601D3"/>
    <w:rsid w:val="00F62101"/>
    <w:rsid w:val="00F651A3"/>
    <w:rsid w:val="00F67EBE"/>
    <w:rsid w:val="00F72A9F"/>
    <w:rsid w:val="00F72DD4"/>
    <w:rsid w:val="00F73E39"/>
    <w:rsid w:val="00F76373"/>
    <w:rsid w:val="00F823F5"/>
    <w:rsid w:val="00F82EFD"/>
    <w:rsid w:val="00F84399"/>
    <w:rsid w:val="00F843F7"/>
    <w:rsid w:val="00F84D0B"/>
    <w:rsid w:val="00F8696E"/>
    <w:rsid w:val="00F86F46"/>
    <w:rsid w:val="00F8770E"/>
    <w:rsid w:val="00F97F13"/>
    <w:rsid w:val="00FA0C4C"/>
    <w:rsid w:val="00FA1199"/>
    <w:rsid w:val="00FA1DFB"/>
    <w:rsid w:val="00FA7014"/>
    <w:rsid w:val="00FA7247"/>
    <w:rsid w:val="00FA745F"/>
    <w:rsid w:val="00FB243C"/>
    <w:rsid w:val="00FB56C4"/>
    <w:rsid w:val="00FB6570"/>
    <w:rsid w:val="00FB6C6F"/>
    <w:rsid w:val="00FB72B2"/>
    <w:rsid w:val="00FB739C"/>
    <w:rsid w:val="00FC21CC"/>
    <w:rsid w:val="00FC4715"/>
    <w:rsid w:val="00FC5053"/>
    <w:rsid w:val="00FC5A4D"/>
    <w:rsid w:val="00FC73EC"/>
    <w:rsid w:val="00FD0225"/>
    <w:rsid w:val="00FD02BC"/>
    <w:rsid w:val="00FD3C88"/>
    <w:rsid w:val="00FD4337"/>
    <w:rsid w:val="00FD70CE"/>
    <w:rsid w:val="00FD7CA9"/>
    <w:rsid w:val="00FE3271"/>
    <w:rsid w:val="00FF10F1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55CBE6"/>
  <w15:chartTrackingRefBased/>
  <w15:docId w15:val="{DB0CC8C1-9DA6-4277-9FBD-0C68F60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 w:after="120"/>
      <w:ind w:left="720"/>
      <w:jc w:val="both"/>
    </w:pPr>
    <w:rPr>
      <w:sz w:val="36"/>
      <w:szCs w:val="36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Title"/>
    <w:basedOn w:val="a"/>
    <w:link w:val="a8"/>
    <w:qFormat/>
    <w:pPr>
      <w:jc w:val="center"/>
    </w:pPr>
    <w:rPr>
      <w:rFonts w:cs="Angsana New"/>
      <w:b/>
      <w:bCs/>
      <w:sz w:val="48"/>
      <w:szCs w:val="48"/>
      <w:lang w:val="x-none" w:eastAsia="x-none"/>
    </w:rPr>
  </w:style>
  <w:style w:type="character" w:customStyle="1" w:styleId="a8">
    <w:name w:val="ชื่อเรื่อง อักขระ"/>
    <w:link w:val="a7"/>
    <w:rsid w:val="00BC7791"/>
    <w:rPr>
      <w:rFonts w:ascii="AngsanaUPC" w:hAnsi="AngsanaUPC" w:cs="AngsanaUPC"/>
      <w:b/>
      <w:bCs/>
      <w:sz w:val="48"/>
      <w:szCs w:val="48"/>
    </w:rPr>
  </w:style>
  <w:style w:type="paragraph" w:styleId="a9">
    <w:name w:val="Balloon Text"/>
    <w:basedOn w:val="a"/>
    <w:link w:val="aa"/>
    <w:rsid w:val="00C611FC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a">
    <w:name w:val="ข้อความบอลลูน อักขระ"/>
    <w:link w:val="a9"/>
    <w:rsid w:val="00C611FC"/>
    <w:rPr>
      <w:rFonts w:ascii="Leelawadee" w:hAnsi="Leelawadee"/>
      <w:sz w:val="18"/>
      <w:szCs w:val="22"/>
    </w:rPr>
  </w:style>
  <w:style w:type="table" w:styleId="ab">
    <w:name w:val="Table Grid"/>
    <w:basedOn w:val="a1"/>
    <w:rsid w:val="0034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b"/>
    <w:uiPriority w:val="59"/>
    <w:rsid w:val="00236DD2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nhideWhenUsed/>
    <w:rsid w:val="00505C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link w:val="ac"/>
    <w:rsid w:val="00505CDE"/>
    <w:rPr>
      <w:rFonts w:ascii="AngsanaUPC" w:hAnsi="AngsanaUPC"/>
      <w:sz w:val="32"/>
      <w:szCs w:val="40"/>
    </w:rPr>
  </w:style>
  <w:style w:type="character" w:customStyle="1" w:styleId="a6">
    <w:name w:val="หัวกระดาษ อักขระ"/>
    <w:link w:val="a5"/>
    <w:uiPriority w:val="99"/>
    <w:rsid w:val="00EB2136"/>
    <w:rPr>
      <w:rFonts w:ascii="AngsanaUPC" w:hAnsi="AngsanaUPC" w:cs="AngsanaUPC"/>
      <w:sz w:val="32"/>
      <w:szCs w:val="32"/>
    </w:rPr>
  </w:style>
  <w:style w:type="paragraph" w:styleId="ae">
    <w:name w:val="List Paragraph"/>
    <w:basedOn w:val="a"/>
    <w:uiPriority w:val="34"/>
    <w:qFormat/>
    <w:rsid w:val="000F3B0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8F5DF-2C73-4D26-B55C-EDF66028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6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um</dc:creator>
  <cp:keywords/>
  <cp:lastModifiedBy>Administrator</cp:lastModifiedBy>
  <cp:revision>236</cp:revision>
  <cp:lastPrinted>2021-06-11T02:24:00Z</cp:lastPrinted>
  <dcterms:created xsi:type="dcterms:W3CDTF">2021-05-21T07:25:00Z</dcterms:created>
  <dcterms:modified xsi:type="dcterms:W3CDTF">2021-06-11T02:25:00Z</dcterms:modified>
</cp:coreProperties>
</file>